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C374" w14:textId="6B16C43D" w:rsidR="009A2DF3" w:rsidRPr="0000068A" w:rsidRDefault="00063312">
      <w:pPr>
        <w:rPr>
          <w:rFonts w:ascii="HGS創英角ｺﾞｼｯｸUB" w:eastAsia="HGS創英角ｺﾞｼｯｸUB" w:hAnsi="HGS創英角ｺﾞｼｯｸUB"/>
          <w:b/>
          <w:bCs/>
          <w:color w:val="000000" w:themeColor="text1"/>
          <w:sz w:val="52"/>
          <w:szCs w:val="52"/>
        </w:rPr>
      </w:pPr>
      <w:r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9EBF38" wp14:editId="47D1FECA">
                <wp:simplePos x="0" y="0"/>
                <wp:positionH relativeFrom="column">
                  <wp:posOffset>320040</wp:posOffset>
                </wp:positionH>
                <wp:positionV relativeFrom="paragraph">
                  <wp:posOffset>5648960</wp:posOffset>
                </wp:positionV>
                <wp:extent cx="419100" cy="4191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7218" id="正方形/長方形 30" o:spid="_x0000_s1026" style="position:absolute;left:0;text-align:left;margin-left:25.2pt;margin-top:444.8pt;width:33pt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" fillcolor="#ffd966" strokecolor="#2f528f" strokeweight="1pt"/>
            </w:pict>
          </mc:Fallback>
        </mc:AlternateContent>
      </w:r>
      <w:r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0DF6FEA8" wp14:editId="1673DC02">
                <wp:simplePos x="0" y="0"/>
                <wp:positionH relativeFrom="column">
                  <wp:posOffset>6219190</wp:posOffset>
                </wp:positionH>
                <wp:positionV relativeFrom="paragraph">
                  <wp:posOffset>2810458</wp:posOffset>
                </wp:positionV>
                <wp:extent cx="1447800" cy="589280"/>
                <wp:effectExtent l="0" t="0" r="0" b="127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36D9" w14:textId="77777777" w:rsidR="00063312" w:rsidRPr="005253C5" w:rsidRDefault="00063312" w:rsidP="00063312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脂肪燃焼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Easy HIIT</w:t>
                            </w:r>
                          </w:p>
                          <w:p w14:paraId="65B5D9E7" w14:textId="77777777" w:rsidR="00063312" w:rsidRPr="005253C5" w:rsidRDefault="00063312" w:rsidP="00063312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0"/>
                                <w:szCs w:val="20"/>
                              </w:rPr>
                              <w:t>Eko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F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9.7pt;margin-top:221.3pt;width:114pt;height:46.4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" stroked="f">
                <v:textbox>
                  <w:txbxContent>
                    <w:p w14:paraId="232536D9" w14:textId="77777777" w:rsidR="00063312" w:rsidRPr="005253C5" w:rsidRDefault="00063312" w:rsidP="00063312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脂肪燃焼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Easy HIIT</w:t>
                      </w:r>
                    </w:p>
                    <w:p w14:paraId="65B5D9E7" w14:textId="77777777" w:rsidR="00063312" w:rsidRPr="005253C5" w:rsidRDefault="00063312" w:rsidP="00063312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　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20"/>
                          <w:szCs w:val="20"/>
                        </w:rPr>
                        <w:t>Eko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4DA0">
        <w:rPr>
          <w:noProof/>
        </w:rPr>
        <w:drawing>
          <wp:anchor distT="0" distB="0" distL="114300" distR="114300" simplePos="0" relativeHeight="251874304" behindDoc="1" locked="0" layoutInCell="1" allowOverlap="1" wp14:anchorId="7B5EC39E" wp14:editId="39D134C6">
            <wp:simplePos x="0" y="0"/>
            <wp:positionH relativeFrom="column">
              <wp:posOffset>1882603</wp:posOffset>
            </wp:positionH>
            <wp:positionV relativeFrom="paragraph">
              <wp:posOffset>2525395</wp:posOffset>
            </wp:positionV>
            <wp:extent cx="388071" cy="371455"/>
            <wp:effectExtent l="0" t="0" r="0" b="0"/>
            <wp:wrapNone/>
            <wp:docPr id="95" name="図 95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DA0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67F69525" wp14:editId="1B305FAE">
                <wp:simplePos x="0" y="0"/>
                <wp:positionH relativeFrom="column">
                  <wp:posOffset>1136255</wp:posOffset>
                </wp:positionH>
                <wp:positionV relativeFrom="paragraph">
                  <wp:posOffset>2549525</wp:posOffset>
                </wp:positionV>
                <wp:extent cx="923068" cy="286021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26E0" w14:textId="362EF4B6" w:rsidR="00BD1505" w:rsidRPr="00C30835" w:rsidRDefault="00BD1505" w:rsidP="00BD150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954EB8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954EB8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Pr="00954EB8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954EB8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00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9525" id="_x0000_s1027" type="#_x0000_t202" style="position:absolute;left:0;text-align:left;margin-left:89.45pt;margin-top:200.75pt;width:72.7pt;height:22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" stroked="f">
                <v:textbox>
                  <w:txbxContent>
                    <w:p w14:paraId="6F3426E0" w14:textId="362EF4B6" w:rsidR="00BD1505" w:rsidRPr="00C30835" w:rsidRDefault="00BD1505" w:rsidP="00BD150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3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954EB8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954EB8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Pr="00954EB8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954EB8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00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4DA0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212622" wp14:editId="55379696">
                <wp:simplePos x="0" y="0"/>
                <wp:positionH relativeFrom="column">
                  <wp:posOffset>3119377</wp:posOffset>
                </wp:positionH>
                <wp:positionV relativeFrom="paragraph">
                  <wp:posOffset>2524760</wp:posOffset>
                </wp:positionV>
                <wp:extent cx="5824" cy="972185"/>
                <wp:effectExtent l="0" t="0" r="32385" b="3746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7109" id="直線コネクタ 49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98.8pt" to="246.0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65555A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5DE12DA3" wp14:editId="0830CC23">
                <wp:simplePos x="0" y="0"/>
                <wp:positionH relativeFrom="column">
                  <wp:posOffset>5281970</wp:posOffset>
                </wp:positionH>
                <wp:positionV relativeFrom="paragraph">
                  <wp:posOffset>5922972</wp:posOffset>
                </wp:positionV>
                <wp:extent cx="1447800" cy="589280"/>
                <wp:effectExtent l="0" t="0" r="0" b="127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0E4C" w14:textId="78CD7BF9" w:rsidR="0065555A" w:rsidRPr="0065555A" w:rsidRDefault="0065555A" w:rsidP="0065555A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脂肪燃焼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Night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HIIT</w:t>
                            </w:r>
                          </w:p>
                          <w:p w14:paraId="4D576E59" w14:textId="77777777" w:rsidR="0065555A" w:rsidRPr="0065555A" w:rsidRDefault="0065555A" w:rsidP="0065555A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2"/>
                              </w:rPr>
                            </w:pP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　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2"/>
                              </w:rPr>
                              <w:t xml:space="preserve">Ek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2DA3" id="_x0000_s1028" type="#_x0000_t202" style="position:absolute;left:0;text-align:left;margin-left:415.9pt;margin-top:466.4pt;width:114pt;height:46.4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D9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" stroked="f">
                <v:textbox>
                  <w:txbxContent>
                    <w:p w14:paraId="625E0E4C" w14:textId="78CD7BF9" w:rsidR="0065555A" w:rsidRPr="0065555A" w:rsidRDefault="0065555A" w:rsidP="0065555A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65555A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脂肪燃焼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>Night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HIIT</w:t>
                      </w:r>
                    </w:p>
                    <w:p w14:paraId="4D576E59" w14:textId="77777777" w:rsidR="0065555A" w:rsidRPr="0065555A" w:rsidRDefault="0065555A" w:rsidP="0065555A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color w:val="E43A9F"/>
                          <w:sz w:val="22"/>
                        </w:rPr>
                      </w:pPr>
                      <w:r w:rsidRPr="0065555A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　</w:t>
                      </w:r>
                      <w:r w:rsidRPr="0065555A">
                        <w:rPr>
                          <w:rFonts w:ascii="HGSｺﾞｼｯｸE" w:eastAsia="HGSｺﾞｼｯｸE" w:hAnsi="HGSｺﾞｼｯｸE"/>
                          <w:color w:val="E43A9F"/>
                          <w:sz w:val="22"/>
                        </w:rPr>
                        <w:t xml:space="preserve">Eko </w:t>
                      </w:r>
                    </w:p>
                  </w:txbxContent>
                </v:textbox>
              </v:shape>
            </w:pict>
          </mc:Fallback>
        </mc:AlternateContent>
      </w:r>
      <w:r w:rsidR="0065555A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1EDE267D" wp14:editId="3D4811D9">
                <wp:simplePos x="0" y="0"/>
                <wp:positionH relativeFrom="column">
                  <wp:posOffset>1408887</wp:posOffset>
                </wp:positionH>
                <wp:positionV relativeFrom="paragraph">
                  <wp:posOffset>5927790</wp:posOffset>
                </wp:positionV>
                <wp:extent cx="1447800" cy="589280"/>
                <wp:effectExtent l="0" t="0" r="0" b="127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B6DF" w14:textId="2D81A9DB" w:rsidR="0065555A" w:rsidRPr="0065555A" w:rsidRDefault="0065555A" w:rsidP="0065555A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脂肪燃焼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Night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HIIT</w:t>
                            </w:r>
                          </w:p>
                          <w:p w14:paraId="3B217941" w14:textId="77777777" w:rsidR="0065555A" w:rsidRPr="0065555A" w:rsidRDefault="0065555A" w:rsidP="0065555A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2"/>
                              </w:rPr>
                            </w:pP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　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2"/>
                              </w:rPr>
                              <w:t xml:space="preserve">Ek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267D" id="_x0000_s1029" type="#_x0000_t202" style="position:absolute;left:0;text-align:left;margin-left:110.95pt;margin-top:466.75pt;width:114pt;height:46.4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4L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" stroked="f">
                <v:textbox>
                  <w:txbxContent>
                    <w:p w14:paraId="5291B6DF" w14:textId="2D81A9DB" w:rsidR="0065555A" w:rsidRPr="0065555A" w:rsidRDefault="0065555A" w:rsidP="0065555A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65555A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脂肪燃焼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>Night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HIIT</w:t>
                      </w:r>
                    </w:p>
                    <w:p w14:paraId="3B217941" w14:textId="77777777" w:rsidR="0065555A" w:rsidRPr="0065555A" w:rsidRDefault="0065555A" w:rsidP="0065555A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color w:val="E43A9F"/>
                          <w:sz w:val="22"/>
                        </w:rPr>
                      </w:pPr>
                      <w:r w:rsidRPr="0065555A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　</w:t>
                      </w:r>
                      <w:r w:rsidRPr="0065555A">
                        <w:rPr>
                          <w:rFonts w:ascii="HGSｺﾞｼｯｸE" w:eastAsia="HGSｺﾞｼｯｸE" w:hAnsi="HGSｺﾞｼｯｸE"/>
                          <w:color w:val="E43A9F"/>
                          <w:sz w:val="22"/>
                        </w:rPr>
                        <w:t xml:space="preserve">Eko </w:t>
                      </w:r>
                    </w:p>
                  </w:txbxContent>
                </v:textbox>
              </v:shape>
            </w:pict>
          </mc:Fallback>
        </mc:AlternateContent>
      </w:r>
      <w:r w:rsidR="0065555A">
        <w:rPr>
          <w:noProof/>
        </w:rPr>
        <w:drawing>
          <wp:anchor distT="0" distB="0" distL="114300" distR="114300" simplePos="0" relativeHeight="251930624" behindDoc="1" locked="0" layoutInCell="1" allowOverlap="1" wp14:anchorId="4762FD6E" wp14:editId="48480AFD">
            <wp:simplePos x="0" y="0"/>
            <wp:positionH relativeFrom="column">
              <wp:posOffset>6386595</wp:posOffset>
            </wp:positionH>
            <wp:positionV relativeFrom="paragraph">
              <wp:posOffset>5577164</wp:posOffset>
            </wp:positionV>
            <wp:extent cx="401320" cy="401320"/>
            <wp:effectExtent l="0" t="0" r="0" b="0"/>
            <wp:wrapNone/>
            <wp:docPr id="225" name="図 225" descr="Free Star M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ar Moo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5A">
        <w:rPr>
          <w:noProof/>
        </w:rPr>
        <w:drawing>
          <wp:anchor distT="0" distB="0" distL="114300" distR="114300" simplePos="0" relativeHeight="251928576" behindDoc="1" locked="0" layoutInCell="1" allowOverlap="1" wp14:anchorId="1F31CEB8" wp14:editId="55777ED0">
            <wp:simplePos x="0" y="0"/>
            <wp:positionH relativeFrom="column">
              <wp:posOffset>2521763</wp:posOffset>
            </wp:positionH>
            <wp:positionV relativeFrom="paragraph">
              <wp:posOffset>5603200</wp:posOffset>
            </wp:positionV>
            <wp:extent cx="401320" cy="401320"/>
            <wp:effectExtent l="0" t="0" r="0" b="0"/>
            <wp:wrapNone/>
            <wp:docPr id="223" name="図 223" descr="Free Star M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ar Moo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55A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E865E42" wp14:editId="09110927">
                <wp:simplePos x="0" y="0"/>
                <wp:positionH relativeFrom="column">
                  <wp:posOffset>5497983</wp:posOffset>
                </wp:positionH>
                <wp:positionV relativeFrom="paragraph">
                  <wp:posOffset>5618671</wp:posOffset>
                </wp:positionV>
                <wp:extent cx="923068" cy="286021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0360" w14:textId="0475E4C8" w:rsidR="0065555A" w:rsidRPr="008420DC" w:rsidRDefault="0065555A" w:rsidP="0065555A">
                            <w:pP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1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9:00</w:t>
                            </w: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highlight w:val="cyan"/>
                              </w:rPr>
                              <w:t>~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19:30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683CE" wp14:editId="758B43AF">
                                  <wp:extent cx="185420" cy="185420"/>
                                  <wp:effectExtent l="0" t="0" r="5080" b="5080"/>
                                  <wp:docPr id="277" name="図 277" descr="Free Star Moo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図 223" descr="Free Star Moon Clipar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18542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5E42" id="_x0000_s1030" type="#_x0000_t202" style="position:absolute;left:0;text-align:left;margin-left:432.9pt;margin-top:442.4pt;width:72.7pt;height:22.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OlDwIAAPw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" stroked="f">
                <v:textbox>
                  <w:txbxContent>
                    <w:p w14:paraId="6EE50360" w14:textId="0475E4C8" w:rsidR="0065555A" w:rsidRPr="008420DC" w:rsidRDefault="0065555A" w:rsidP="0065555A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1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9:00</w:t>
                      </w:r>
                      <w:r w:rsidRPr="0065555A">
                        <w:rPr>
                          <w:rFonts w:ascii="HGSｺﾞｼｯｸE" w:eastAsia="HGSｺﾞｼｯｸE" w:hAnsi="HGSｺﾞｼｯｸE" w:hint="eastAsia"/>
                          <w:sz w:val="22"/>
                          <w:highlight w:val="cyan"/>
                        </w:rPr>
                        <w:t>~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19:30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D683CE" wp14:editId="758B43AF">
                            <wp:extent cx="185420" cy="185420"/>
                            <wp:effectExtent l="0" t="0" r="5080" b="5080"/>
                            <wp:docPr id="277" name="図 277" descr="Free Star Moo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図 223" descr="Free Star Moon Clipar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185420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55A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6D113E3A" wp14:editId="440364D8">
                <wp:simplePos x="0" y="0"/>
                <wp:positionH relativeFrom="column">
                  <wp:posOffset>1625074</wp:posOffset>
                </wp:positionH>
                <wp:positionV relativeFrom="paragraph">
                  <wp:posOffset>5647601</wp:posOffset>
                </wp:positionV>
                <wp:extent cx="923068" cy="286021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A0" w14:textId="0CF26652" w:rsidR="0065555A" w:rsidRPr="008420DC" w:rsidRDefault="0065555A" w:rsidP="0065555A">
                            <w:pP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1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9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:00</w:t>
                            </w:r>
                            <w:r w:rsidRPr="0065555A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highlight w:val="cyan"/>
                              </w:rPr>
                              <w:t>~</w:t>
                            </w:r>
                            <w:r w:rsidRPr="0065555A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19:30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3E3A" id="_x0000_s1031" type="#_x0000_t202" style="position:absolute;left:0;text-align:left;margin-left:127.95pt;margin-top:444.7pt;width:72.7pt;height:22.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1TDwIAAPw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" stroked="f">
                <v:textbox>
                  <w:txbxContent>
                    <w:p w14:paraId="39866AA0" w14:textId="0CF26652" w:rsidR="0065555A" w:rsidRPr="008420DC" w:rsidRDefault="0065555A" w:rsidP="0065555A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1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9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:00</w:t>
                      </w:r>
                      <w:r w:rsidRPr="0065555A">
                        <w:rPr>
                          <w:rFonts w:ascii="HGSｺﾞｼｯｸE" w:eastAsia="HGSｺﾞｼｯｸE" w:hAnsi="HGSｺﾞｼｯｸE" w:hint="eastAsia"/>
                          <w:sz w:val="22"/>
                          <w:highlight w:val="cyan"/>
                        </w:rPr>
                        <w:t>~</w:t>
                      </w:r>
                      <w:r w:rsidRPr="0065555A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19:30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555A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B76FA3C" wp14:editId="154F785D">
                <wp:simplePos x="0" y="0"/>
                <wp:positionH relativeFrom="margin">
                  <wp:posOffset>4263152</wp:posOffset>
                </wp:positionH>
                <wp:positionV relativeFrom="paragraph">
                  <wp:posOffset>5655059</wp:posOffset>
                </wp:positionV>
                <wp:extent cx="564515" cy="349250"/>
                <wp:effectExtent l="0" t="0" r="6985" b="0"/>
                <wp:wrapTight wrapText="bothSides">
                  <wp:wrapPolygon edited="0">
                    <wp:start x="0" y="0"/>
                    <wp:lineTo x="0" y="20029"/>
                    <wp:lineTo x="21138" y="20029"/>
                    <wp:lineTo x="21138" y="0"/>
                    <wp:lineTo x="0" y="0"/>
                  </wp:wrapPolygon>
                </wp:wrapTight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091B" w14:textId="5DE8F7C3" w:rsidR="0065555A" w:rsidRPr="008420DC" w:rsidRDefault="0065555A" w:rsidP="0065555A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FA3C" id="テキスト ボックス 220" o:spid="_x0000_s1032" type="#_x0000_t202" style="position:absolute;left:0;text-align:left;margin-left:335.7pt;margin-top:445.3pt;width:44.45pt;height:27.5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" fillcolor="window" stroked="f" strokeweight=".5pt">
                <v:textbox>
                  <w:txbxContent>
                    <w:p w14:paraId="21AB091B" w14:textId="5DE8F7C3" w:rsidR="0065555A" w:rsidRPr="008420DC" w:rsidRDefault="0065555A" w:rsidP="0065555A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2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374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A4414E0" wp14:editId="33DA1A61">
                <wp:simplePos x="0" y="0"/>
                <wp:positionH relativeFrom="margin">
                  <wp:posOffset>809423</wp:posOffset>
                </wp:positionH>
                <wp:positionV relativeFrom="paragraph">
                  <wp:posOffset>5638946</wp:posOffset>
                </wp:positionV>
                <wp:extent cx="564515" cy="349250"/>
                <wp:effectExtent l="0" t="0" r="6985" b="0"/>
                <wp:wrapTight wrapText="bothSides">
                  <wp:wrapPolygon edited="0">
                    <wp:start x="0" y="0"/>
                    <wp:lineTo x="0" y="20029"/>
                    <wp:lineTo x="21138" y="20029"/>
                    <wp:lineTo x="21138" y="0"/>
                    <wp:lineTo x="0" y="0"/>
                  </wp:wrapPolygon>
                </wp:wrapTight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6BB07" w14:textId="434CD434" w:rsidR="00905374" w:rsidRPr="008420DC" w:rsidRDefault="00905374" w:rsidP="00905374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="0065555A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E0" id="テキスト ボックス 219" o:spid="_x0000_s1033" type="#_x0000_t202" style="position:absolute;left:0;text-align:left;margin-left:63.75pt;margin-top:444pt;width:44.45pt;height:27.5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" fillcolor="window" stroked="f" strokeweight=".5pt">
                <v:textbox>
                  <w:txbxContent>
                    <w:p w14:paraId="5CD6BB07" w14:textId="434CD434" w:rsidR="00905374" w:rsidRPr="008420DC" w:rsidRDefault="00905374" w:rsidP="00905374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 w:rsidR="0065555A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374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1A7FFB" wp14:editId="31ADC082">
                <wp:simplePos x="0" y="0"/>
                <wp:positionH relativeFrom="column">
                  <wp:posOffset>4204335</wp:posOffset>
                </wp:positionH>
                <wp:positionV relativeFrom="paragraph">
                  <wp:posOffset>5631815</wp:posOffset>
                </wp:positionV>
                <wp:extent cx="5824" cy="972185"/>
                <wp:effectExtent l="0" t="0" r="32385" b="3746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AA19" id="直線コネクタ 218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443.45pt" to="331.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="00905374">
        <w:rPr>
          <w:noProof/>
        </w:rPr>
        <w:drawing>
          <wp:anchor distT="0" distB="0" distL="114300" distR="114300" simplePos="0" relativeHeight="251916288" behindDoc="1" locked="0" layoutInCell="1" allowOverlap="1" wp14:anchorId="251A7675" wp14:editId="45F39749">
            <wp:simplePos x="0" y="0"/>
            <wp:positionH relativeFrom="column">
              <wp:posOffset>7565528</wp:posOffset>
            </wp:positionH>
            <wp:positionV relativeFrom="paragraph">
              <wp:posOffset>4642097</wp:posOffset>
            </wp:positionV>
            <wp:extent cx="294640" cy="281305"/>
            <wp:effectExtent l="0" t="0" r="0" b="4445"/>
            <wp:wrapTight wrapText="bothSides">
              <wp:wrapPolygon edited="0">
                <wp:start x="0" y="0"/>
                <wp:lineTo x="0" y="20479"/>
                <wp:lineTo x="19552" y="20479"/>
                <wp:lineTo x="19552" y="0"/>
                <wp:lineTo x="0" y="0"/>
              </wp:wrapPolygon>
            </wp:wrapTight>
            <wp:docPr id="216" name="図 216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41,383 Sun Clipart Illustrations &amp; Clip Art - iStock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74">
        <w:rPr>
          <w:noProof/>
        </w:rPr>
        <w:drawing>
          <wp:anchor distT="0" distB="0" distL="114300" distR="114300" simplePos="0" relativeHeight="251914240" behindDoc="1" locked="0" layoutInCell="1" allowOverlap="1" wp14:anchorId="048DD203" wp14:editId="27E85CFB">
            <wp:simplePos x="0" y="0"/>
            <wp:positionH relativeFrom="column">
              <wp:posOffset>4857115</wp:posOffset>
            </wp:positionH>
            <wp:positionV relativeFrom="paragraph">
              <wp:posOffset>4636025</wp:posOffset>
            </wp:positionV>
            <wp:extent cx="294640" cy="281305"/>
            <wp:effectExtent l="0" t="0" r="0" b="4445"/>
            <wp:wrapTight wrapText="bothSides">
              <wp:wrapPolygon edited="0">
                <wp:start x="0" y="0"/>
                <wp:lineTo x="0" y="20479"/>
                <wp:lineTo x="19552" y="20479"/>
                <wp:lineTo x="19552" y="0"/>
                <wp:lineTo x="0" y="0"/>
              </wp:wrapPolygon>
            </wp:wrapTight>
            <wp:docPr id="214" name="図 214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41,383 Sun Clipart Illustrations &amp; Clip Art - iStock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74">
        <w:rPr>
          <w:noProof/>
        </w:rPr>
        <w:drawing>
          <wp:anchor distT="0" distB="0" distL="114300" distR="114300" simplePos="0" relativeHeight="251912192" behindDoc="1" locked="0" layoutInCell="1" allowOverlap="1" wp14:anchorId="6FA49B45" wp14:editId="05F57913">
            <wp:simplePos x="0" y="0"/>
            <wp:positionH relativeFrom="column">
              <wp:posOffset>2206625</wp:posOffset>
            </wp:positionH>
            <wp:positionV relativeFrom="paragraph">
              <wp:posOffset>4644390</wp:posOffset>
            </wp:positionV>
            <wp:extent cx="294640" cy="281305"/>
            <wp:effectExtent l="0" t="0" r="0" b="4445"/>
            <wp:wrapTight wrapText="bothSides">
              <wp:wrapPolygon edited="0">
                <wp:start x="0" y="0"/>
                <wp:lineTo x="0" y="20479"/>
                <wp:lineTo x="19552" y="20479"/>
                <wp:lineTo x="19552" y="0"/>
                <wp:lineTo x="0" y="0"/>
              </wp:wrapPolygon>
            </wp:wrapTight>
            <wp:docPr id="213" name="図 213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41,383 Sun Clipart Illustrations &amp; Clip Art - iStock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74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56BF5EB7" wp14:editId="5BC606A1">
                <wp:simplePos x="0" y="0"/>
                <wp:positionH relativeFrom="column">
                  <wp:posOffset>6528536</wp:posOffset>
                </wp:positionH>
                <wp:positionV relativeFrom="paragraph">
                  <wp:posOffset>4902621</wp:posOffset>
                </wp:positionV>
                <wp:extent cx="1290955" cy="589280"/>
                <wp:effectExtent l="0" t="0" r="4445" b="127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8640" w14:textId="77777777" w:rsidR="00905374" w:rsidRPr="00905374" w:rsidRDefault="00905374" w:rsidP="00905374">
                            <w:pPr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905374">
                              <w:rPr>
                                <w:rFonts w:ascii="HGSｺﾞｼｯｸE" w:eastAsia="HGSｺﾞｼｯｸE" w:hAnsi="HGSｺﾞｼｯｸE" w:hint="eastAsia"/>
                                <w:szCs w:val="21"/>
                              </w:rPr>
                              <w:t>ヨガ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  <w:t>: Deep Relax</w:t>
                            </w:r>
                          </w:p>
                          <w:p w14:paraId="77EC1F03" w14:textId="77777777" w:rsidR="00905374" w:rsidRPr="00905374" w:rsidRDefault="00905374" w:rsidP="00905374">
                            <w:pPr>
                              <w:ind w:firstLineChars="250" w:firstLine="525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r w:rsidRPr="00905374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Cs w:val="21"/>
                              </w:rPr>
                              <w:t xml:space="preserve"> 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Cs w:val="21"/>
                              </w:rPr>
                              <w:t>Yoko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5EB7" id="_x0000_s1034" type="#_x0000_t202" style="position:absolute;left:0;text-align:left;margin-left:514.05pt;margin-top:386.05pt;width:101.65pt;height:46.4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" stroked="f">
                <v:textbox>
                  <w:txbxContent>
                    <w:p w14:paraId="3DB58640" w14:textId="77777777" w:rsidR="00905374" w:rsidRPr="00905374" w:rsidRDefault="00905374" w:rsidP="00905374">
                      <w:pPr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905374">
                        <w:rPr>
                          <w:rFonts w:ascii="HGSｺﾞｼｯｸE" w:eastAsia="HGSｺﾞｼｯｸE" w:hAnsi="HGSｺﾞｼｯｸE" w:hint="eastAsia"/>
                          <w:szCs w:val="21"/>
                        </w:rPr>
                        <w:t>ヨガ</w:t>
                      </w:r>
                      <w:r w:rsidRPr="00905374">
                        <w:rPr>
                          <w:rFonts w:ascii="HGSｺﾞｼｯｸE" w:eastAsia="HGSｺﾞｼｯｸE" w:hAnsi="HGSｺﾞｼｯｸE"/>
                          <w:szCs w:val="21"/>
                        </w:rPr>
                        <w:t>: Deep Relax</w:t>
                      </w:r>
                    </w:p>
                    <w:p w14:paraId="77EC1F03" w14:textId="77777777" w:rsidR="00905374" w:rsidRPr="00905374" w:rsidRDefault="00905374" w:rsidP="00905374">
                      <w:pPr>
                        <w:ind w:firstLineChars="250" w:firstLine="525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r w:rsidRPr="00905374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Cs w:val="21"/>
                        </w:rPr>
                        <w:t xml:space="preserve"> </w:t>
                      </w:r>
                      <w:r w:rsidRPr="00905374">
                        <w:rPr>
                          <w:rFonts w:ascii="HGSｺﾞｼｯｸE" w:eastAsia="HGSｺﾞｼｯｸE" w:hAnsi="HGSｺﾞｼｯｸE"/>
                          <w:color w:val="ED7D31" w:themeColor="accent2"/>
                          <w:szCs w:val="21"/>
                        </w:rPr>
                        <w:t>Yoko</w:t>
                      </w:r>
                      <w:r w:rsidRPr="00905374">
                        <w:rPr>
                          <w:rFonts w:ascii="HGSｺﾞｼｯｸE" w:eastAsia="HGSｺﾞｼｯｸE" w:hAnsi="HGSｺﾞｼｯｸE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374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1152F32E" wp14:editId="76E43167">
                <wp:simplePos x="0" y="0"/>
                <wp:positionH relativeFrom="column">
                  <wp:posOffset>3781789</wp:posOffset>
                </wp:positionH>
                <wp:positionV relativeFrom="paragraph">
                  <wp:posOffset>4873747</wp:posOffset>
                </wp:positionV>
                <wp:extent cx="1290955" cy="589280"/>
                <wp:effectExtent l="0" t="0" r="4445" b="127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F178" w14:textId="77777777" w:rsidR="00905374" w:rsidRPr="008420DC" w:rsidRDefault="00905374" w:rsidP="00905374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ヨガ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Power Yoga</w:t>
                            </w:r>
                          </w:p>
                          <w:p w14:paraId="5D2564CB" w14:textId="77777777" w:rsidR="00905374" w:rsidRPr="00C30835" w:rsidRDefault="00905374" w:rsidP="00905374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2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F32E" id="_x0000_s1035" type="#_x0000_t202" style="position:absolute;left:0;text-align:left;margin-left:297.8pt;margin-top:383.75pt;width:101.65pt;height:46.4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" stroked="f">
                <v:textbox>
                  <w:txbxContent>
                    <w:p w14:paraId="44FDF178" w14:textId="77777777" w:rsidR="00905374" w:rsidRPr="008420DC" w:rsidRDefault="00905374" w:rsidP="00905374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ヨガ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2"/>
                        </w:rPr>
                        <w:t>Power Yoga</w:t>
                      </w:r>
                    </w:p>
                    <w:p w14:paraId="5D2564CB" w14:textId="77777777" w:rsidR="00905374" w:rsidRPr="00C30835" w:rsidRDefault="00905374" w:rsidP="00905374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</w:t>
                      </w:r>
                      <w:r w:rsidRPr="008420DC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2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374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32802E9A" wp14:editId="195060D3">
                <wp:simplePos x="0" y="0"/>
                <wp:positionH relativeFrom="column">
                  <wp:posOffset>1211034</wp:posOffset>
                </wp:positionH>
                <wp:positionV relativeFrom="paragraph">
                  <wp:posOffset>4906718</wp:posOffset>
                </wp:positionV>
                <wp:extent cx="1290955" cy="589280"/>
                <wp:effectExtent l="0" t="0" r="4445" b="127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F7E8" w14:textId="14C087B0" w:rsidR="00905374" w:rsidRPr="008420DC" w:rsidRDefault="00905374" w:rsidP="00905374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ヨガ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Flow Style</w:t>
                            </w:r>
                          </w:p>
                          <w:p w14:paraId="686E6C26" w14:textId="77777777" w:rsidR="00905374" w:rsidRPr="00C30835" w:rsidRDefault="00905374" w:rsidP="00905374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2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2E9A" id="_x0000_s1036" type="#_x0000_t202" style="position:absolute;left:0;text-align:left;margin-left:95.35pt;margin-top:386.35pt;width:101.65pt;height:46.4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" stroked="f">
                <v:textbox>
                  <w:txbxContent>
                    <w:p w14:paraId="6F77F7E8" w14:textId="14C087B0" w:rsidR="00905374" w:rsidRPr="008420DC" w:rsidRDefault="00905374" w:rsidP="00905374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ヨガ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2"/>
                        </w:rPr>
                        <w:t>Flow Style</w:t>
                      </w:r>
                    </w:p>
                    <w:p w14:paraId="686E6C26" w14:textId="77777777" w:rsidR="00905374" w:rsidRPr="00C30835" w:rsidRDefault="00905374" w:rsidP="00905374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</w:t>
                      </w:r>
                      <w:r w:rsidRPr="008420DC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2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374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38A907F8" wp14:editId="350DF6ED">
                <wp:simplePos x="0" y="0"/>
                <wp:positionH relativeFrom="column">
                  <wp:posOffset>6721107</wp:posOffset>
                </wp:positionH>
                <wp:positionV relativeFrom="paragraph">
                  <wp:posOffset>4623144</wp:posOffset>
                </wp:positionV>
                <wp:extent cx="923068" cy="286021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EB67" w14:textId="0B14A482" w:rsidR="00905374" w:rsidRPr="00C30835" w:rsidRDefault="00905374" w:rsidP="00905374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45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7D762" wp14:editId="0C0EA15F">
                                  <wp:extent cx="194310" cy="185420"/>
                                  <wp:effectExtent l="0" t="0" r="0" b="5080"/>
                                  <wp:docPr id="278" name="図 278" descr="41,383 Sun Clipart Illustrations &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図 213" descr="41,383 Sun Clipart Illustrations &amp; Clip Art - iStock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07F8" id="_x0000_s1037" type="#_x0000_t202" style="position:absolute;left:0;text-align:left;margin-left:529.2pt;margin-top:364.05pt;width:72.7pt;height:22.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udDwIAAP0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" stroked="f">
                <v:textbox>
                  <w:txbxContent>
                    <w:p w14:paraId="28D4EB67" w14:textId="0B14A482" w:rsidR="00905374" w:rsidRPr="00C30835" w:rsidRDefault="00905374" w:rsidP="00905374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</w:t>
                      </w:r>
                      <w:r w:rsidRPr="00905374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45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F7D762" wp14:editId="0C0EA15F">
                            <wp:extent cx="194310" cy="185420"/>
                            <wp:effectExtent l="0" t="0" r="0" b="5080"/>
                            <wp:docPr id="278" name="図 278" descr="41,383 Sun Clipart Illustrations &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図 213" descr="41,383 Sun Clipart Illustrations &amp; Clip Art - iStoc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374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686A4E5" wp14:editId="23D595B1">
                <wp:simplePos x="0" y="0"/>
                <wp:positionH relativeFrom="column">
                  <wp:posOffset>4024109</wp:posOffset>
                </wp:positionH>
                <wp:positionV relativeFrom="paragraph">
                  <wp:posOffset>4588486</wp:posOffset>
                </wp:positionV>
                <wp:extent cx="923068" cy="286021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DC76" w14:textId="77777777" w:rsidR="00905374" w:rsidRPr="00C30835" w:rsidRDefault="00905374" w:rsidP="00905374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45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A4E5" id="_x0000_s1038" type="#_x0000_t202" style="position:absolute;left:0;text-align:left;margin-left:316.85pt;margin-top:361.3pt;width:72.7pt;height:22.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cDwIAAP0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" stroked="f">
                <v:textbox>
                  <w:txbxContent>
                    <w:p w14:paraId="0136DC76" w14:textId="77777777" w:rsidR="00905374" w:rsidRPr="00C30835" w:rsidRDefault="00905374" w:rsidP="00905374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</w:t>
                      </w:r>
                      <w:r w:rsidRPr="00905374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45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374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7B3B748C" wp14:editId="176AA14D">
                <wp:simplePos x="0" y="0"/>
                <wp:positionH relativeFrom="column">
                  <wp:posOffset>1397457</wp:posOffset>
                </wp:positionH>
                <wp:positionV relativeFrom="paragraph">
                  <wp:posOffset>4623569</wp:posOffset>
                </wp:positionV>
                <wp:extent cx="923068" cy="286021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9C20" w14:textId="7765665E" w:rsidR="00905374" w:rsidRPr="00C30835" w:rsidRDefault="00905374" w:rsidP="00905374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905374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45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748C" id="_x0000_s1039" type="#_x0000_t202" style="position:absolute;left:0;text-align:left;margin-left:110.05pt;margin-top:364.05pt;width:72.7pt;height:22.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" stroked="f">
                <v:textbox>
                  <w:txbxContent>
                    <w:p w14:paraId="05419C20" w14:textId="7765665E" w:rsidR="00905374" w:rsidRPr="00C30835" w:rsidRDefault="00905374" w:rsidP="00905374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</w:t>
                      </w:r>
                      <w:r w:rsidRPr="00905374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905374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45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1EE1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87E555B" wp14:editId="1ED43D9A">
                <wp:simplePos x="0" y="0"/>
                <wp:positionH relativeFrom="margin">
                  <wp:posOffset>5745480</wp:posOffset>
                </wp:positionH>
                <wp:positionV relativeFrom="paragraph">
                  <wp:posOffset>4615180</wp:posOffset>
                </wp:positionV>
                <wp:extent cx="564515" cy="349250"/>
                <wp:effectExtent l="0" t="0" r="6985" b="0"/>
                <wp:wrapTight wrapText="bothSides">
                  <wp:wrapPolygon edited="0">
                    <wp:start x="0" y="0"/>
                    <wp:lineTo x="0" y="20029"/>
                    <wp:lineTo x="21138" y="20029"/>
                    <wp:lineTo x="21138" y="0"/>
                    <wp:lineTo x="0" y="0"/>
                  </wp:wrapPolygon>
                </wp:wrapTight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32A" w14:textId="4C2B0112" w:rsidR="00AE1EE1" w:rsidRPr="008420DC" w:rsidRDefault="00AE1EE1" w:rsidP="00AE1EE1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="00905374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555B" id="テキスト ボックス 206" o:spid="_x0000_s1040" type="#_x0000_t202" style="position:absolute;left:0;text-align:left;margin-left:452.4pt;margin-top:363.4pt;width:44.45pt;height:27.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" fillcolor="window" stroked="f" strokeweight=".5pt">
                <v:textbox>
                  <w:txbxContent>
                    <w:p w14:paraId="162AD32A" w14:textId="4C2B0112" w:rsidR="00AE1EE1" w:rsidRPr="008420DC" w:rsidRDefault="00AE1EE1" w:rsidP="00AE1EE1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 w:rsidR="00905374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3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EE1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4B36A7A" wp14:editId="43E92526">
                <wp:simplePos x="0" y="0"/>
                <wp:positionH relativeFrom="margin">
                  <wp:posOffset>3194050</wp:posOffset>
                </wp:positionH>
                <wp:positionV relativeFrom="paragraph">
                  <wp:posOffset>4615180</wp:posOffset>
                </wp:positionV>
                <wp:extent cx="535305" cy="349250"/>
                <wp:effectExtent l="0" t="0" r="0" b="0"/>
                <wp:wrapTight wrapText="bothSides">
                  <wp:wrapPolygon edited="0">
                    <wp:start x="0" y="0"/>
                    <wp:lineTo x="0" y="20029"/>
                    <wp:lineTo x="20754" y="20029"/>
                    <wp:lineTo x="20754" y="0"/>
                    <wp:lineTo x="0" y="0"/>
                  </wp:wrapPolygon>
                </wp:wrapTight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DC5BA" w14:textId="28112246" w:rsidR="00AE1EE1" w:rsidRPr="008420DC" w:rsidRDefault="00AE1EE1" w:rsidP="00AE1EE1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6A7A" id="テキスト ボックス 205" o:spid="_x0000_s1041" type="#_x0000_t202" style="position:absolute;left:0;text-align:left;margin-left:251.5pt;margin-top:363.4pt;width:42.15pt;height:27.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" fillcolor="window" stroked="f" strokeweight=".5pt">
                <v:textbox>
                  <w:txbxContent>
                    <w:p w14:paraId="00FDC5BA" w14:textId="28112246" w:rsidR="00AE1EE1" w:rsidRPr="008420DC" w:rsidRDefault="00AE1EE1" w:rsidP="00AE1EE1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1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EE1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89E4700" wp14:editId="64A3F513">
                <wp:simplePos x="0" y="0"/>
                <wp:positionH relativeFrom="margin">
                  <wp:posOffset>809298</wp:posOffset>
                </wp:positionH>
                <wp:positionV relativeFrom="paragraph">
                  <wp:posOffset>4646457</wp:posOffset>
                </wp:positionV>
                <wp:extent cx="471170" cy="349250"/>
                <wp:effectExtent l="0" t="0" r="5080" b="0"/>
                <wp:wrapTight wrapText="bothSides">
                  <wp:wrapPolygon edited="0">
                    <wp:start x="0" y="0"/>
                    <wp:lineTo x="0" y="20029"/>
                    <wp:lineTo x="20960" y="20029"/>
                    <wp:lineTo x="20960" y="0"/>
                    <wp:lineTo x="0" y="0"/>
                  </wp:wrapPolygon>
                </wp:wrapTight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EB509" w14:textId="4CC018B8" w:rsidR="00AE1EE1" w:rsidRPr="008420DC" w:rsidRDefault="00AE1EE1" w:rsidP="00AE1EE1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700" id="テキスト ボックス 204" o:spid="_x0000_s1042" type="#_x0000_t202" style="position:absolute;left:0;text-align:left;margin-left:63.7pt;margin-top:365.85pt;width:37.1pt;height:27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" fillcolor="window" stroked="f" strokeweight=".5pt">
                <v:textbox>
                  <w:txbxContent>
                    <w:p w14:paraId="3D7EB509" w14:textId="4CC018B8" w:rsidR="00AE1EE1" w:rsidRPr="008420DC" w:rsidRDefault="00AE1EE1" w:rsidP="00AE1EE1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EE1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7B3652" wp14:editId="5B564922">
                <wp:simplePos x="0" y="0"/>
                <wp:positionH relativeFrom="column">
                  <wp:posOffset>320040</wp:posOffset>
                </wp:positionH>
                <wp:positionV relativeFrom="paragraph">
                  <wp:posOffset>1563370</wp:posOffset>
                </wp:positionV>
                <wp:extent cx="419100" cy="4191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DE8D6" id="正方形/長方形 24" o:spid="_x0000_s1026" style="position:absolute;left:0;text-align:left;margin-left:25.2pt;margin-top:123.1pt;width:33pt;height:3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" fillcolor="#ffd966 [1943]" strokecolor="#1f3763 [1604]" strokeweight="1pt"/>
            </w:pict>
          </mc:Fallback>
        </mc:AlternateContent>
      </w:r>
      <w:r w:rsidR="008B0E1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2DB0E0" wp14:editId="4A8769FA">
                <wp:simplePos x="0" y="0"/>
                <wp:positionH relativeFrom="column">
                  <wp:posOffset>5695315</wp:posOffset>
                </wp:positionH>
                <wp:positionV relativeFrom="paragraph">
                  <wp:posOffset>4588203</wp:posOffset>
                </wp:positionV>
                <wp:extent cx="5824" cy="972185"/>
                <wp:effectExtent l="0" t="0" r="32385" b="37465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AF087" id="直線コネクタ 203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5pt,361.3pt" to="448.9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8B0E1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F3170C" wp14:editId="7BF05B17">
                <wp:simplePos x="0" y="0"/>
                <wp:positionH relativeFrom="column">
                  <wp:posOffset>3136593</wp:posOffset>
                </wp:positionH>
                <wp:positionV relativeFrom="paragraph">
                  <wp:posOffset>4587875</wp:posOffset>
                </wp:positionV>
                <wp:extent cx="5824" cy="972185"/>
                <wp:effectExtent l="0" t="0" r="32385" b="37465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9A23B" id="直線コネクタ 200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361.25pt" to="247.4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8B0E1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F2F799" wp14:editId="2788646A">
                <wp:simplePos x="0" y="0"/>
                <wp:positionH relativeFrom="column">
                  <wp:posOffset>288298</wp:posOffset>
                </wp:positionH>
                <wp:positionV relativeFrom="paragraph">
                  <wp:posOffset>3555676</wp:posOffset>
                </wp:positionV>
                <wp:extent cx="5824" cy="972185"/>
                <wp:effectExtent l="0" t="0" r="32385" b="3746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54BC2" id="直線コネクタ 199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79.95pt" to="23.1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="008B0E15">
        <w:rPr>
          <w:noProof/>
        </w:rPr>
        <w:drawing>
          <wp:anchor distT="0" distB="0" distL="114300" distR="114300" simplePos="0" relativeHeight="251886592" behindDoc="1" locked="0" layoutInCell="1" allowOverlap="1" wp14:anchorId="0288B697" wp14:editId="5F43B7E7">
            <wp:simplePos x="0" y="0"/>
            <wp:positionH relativeFrom="column">
              <wp:posOffset>7245309</wp:posOffset>
            </wp:positionH>
            <wp:positionV relativeFrom="paragraph">
              <wp:posOffset>2504407</wp:posOffset>
            </wp:positionV>
            <wp:extent cx="388071" cy="371455"/>
            <wp:effectExtent l="0" t="0" r="0" b="0"/>
            <wp:wrapNone/>
            <wp:docPr id="198" name="図 198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15">
        <w:rPr>
          <w:noProof/>
        </w:rPr>
        <w:drawing>
          <wp:anchor distT="0" distB="0" distL="114300" distR="114300" simplePos="0" relativeHeight="251884544" behindDoc="1" locked="0" layoutInCell="1" allowOverlap="1" wp14:anchorId="3451782D" wp14:editId="4ACF5EB9">
            <wp:simplePos x="0" y="0"/>
            <wp:positionH relativeFrom="column">
              <wp:posOffset>4740902</wp:posOffset>
            </wp:positionH>
            <wp:positionV relativeFrom="paragraph">
              <wp:posOffset>2545177</wp:posOffset>
            </wp:positionV>
            <wp:extent cx="388071" cy="371455"/>
            <wp:effectExtent l="0" t="0" r="0" b="0"/>
            <wp:wrapNone/>
            <wp:docPr id="197" name="図 197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15">
        <w:rPr>
          <w:noProof/>
        </w:rPr>
        <w:drawing>
          <wp:anchor distT="0" distB="0" distL="114300" distR="114300" simplePos="0" relativeHeight="251882496" behindDoc="1" locked="0" layoutInCell="1" allowOverlap="1" wp14:anchorId="4E38D75C" wp14:editId="5F90DB14">
            <wp:simplePos x="0" y="0"/>
            <wp:positionH relativeFrom="column">
              <wp:posOffset>7763664</wp:posOffset>
            </wp:positionH>
            <wp:positionV relativeFrom="paragraph">
              <wp:posOffset>1543414</wp:posOffset>
            </wp:positionV>
            <wp:extent cx="388071" cy="371455"/>
            <wp:effectExtent l="0" t="0" r="0" b="0"/>
            <wp:wrapNone/>
            <wp:docPr id="196" name="図 196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1D">
        <w:rPr>
          <w:noProof/>
        </w:rPr>
        <w:drawing>
          <wp:anchor distT="0" distB="0" distL="114300" distR="114300" simplePos="0" relativeHeight="251880448" behindDoc="1" locked="0" layoutInCell="1" allowOverlap="1" wp14:anchorId="708D7B4A" wp14:editId="2C4403FC">
            <wp:simplePos x="0" y="0"/>
            <wp:positionH relativeFrom="column">
              <wp:posOffset>5716391</wp:posOffset>
            </wp:positionH>
            <wp:positionV relativeFrom="paragraph">
              <wp:posOffset>1504506</wp:posOffset>
            </wp:positionV>
            <wp:extent cx="388071" cy="371455"/>
            <wp:effectExtent l="0" t="0" r="0" b="0"/>
            <wp:wrapNone/>
            <wp:docPr id="194" name="図 194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1D">
        <w:rPr>
          <w:noProof/>
        </w:rPr>
        <w:drawing>
          <wp:anchor distT="0" distB="0" distL="114300" distR="114300" simplePos="0" relativeHeight="251878400" behindDoc="1" locked="0" layoutInCell="1" allowOverlap="1" wp14:anchorId="7ABA51B0" wp14:editId="766905FE">
            <wp:simplePos x="0" y="0"/>
            <wp:positionH relativeFrom="column">
              <wp:posOffset>3267379</wp:posOffset>
            </wp:positionH>
            <wp:positionV relativeFrom="paragraph">
              <wp:posOffset>1518208</wp:posOffset>
            </wp:positionV>
            <wp:extent cx="388071" cy="371455"/>
            <wp:effectExtent l="0" t="0" r="0" b="0"/>
            <wp:wrapNone/>
            <wp:docPr id="193" name="図 193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1D">
        <w:rPr>
          <w:noProof/>
        </w:rPr>
        <w:drawing>
          <wp:anchor distT="0" distB="0" distL="114300" distR="114300" simplePos="0" relativeHeight="251876352" behindDoc="1" locked="0" layoutInCell="1" allowOverlap="1" wp14:anchorId="34E4E7A6" wp14:editId="61C082DE">
            <wp:simplePos x="0" y="0"/>
            <wp:positionH relativeFrom="column">
              <wp:posOffset>1887042</wp:posOffset>
            </wp:positionH>
            <wp:positionV relativeFrom="paragraph">
              <wp:posOffset>1508469</wp:posOffset>
            </wp:positionV>
            <wp:extent cx="388071" cy="371455"/>
            <wp:effectExtent l="0" t="0" r="0" b="0"/>
            <wp:wrapNone/>
            <wp:docPr id="192" name="図 192" descr="41,383 Sun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,383 Sun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1" cy="3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1D">
        <w:rPr>
          <w:noProof/>
        </w:rPr>
        <w:drawing>
          <wp:anchor distT="0" distB="0" distL="114300" distR="114300" simplePos="0" relativeHeight="251873280" behindDoc="1" locked="0" layoutInCell="1" allowOverlap="1" wp14:anchorId="25CE1C5D" wp14:editId="004FA832">
            <wp:simplePos x="0" y="0"/>
            <wp:positionH relativeFrom="column">
              <wp:posOffset>2795618</wp:posOffset>
            </wp:positionH>
            <wp:positionV relativeFrom="paragraph">
              <wp:posOffset>3529815</wp:posOffset>
            </wp:positionV>
            <wp:extent cx="401320" cy="401320"/>
            <wp:effectExtent l="0" t="0" r="0" b="0"/>
            <wp:wrapNone/>
            <wp:docPr id="94" name="図 94" descr="Free Star M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ar Moon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31D">
        <w:rPr>
          <w:noProof/>
        </w:rPr>
        <w:drawing>
          <wp:anchor distT="0" distB="0" distL="114300" distR="114300" simplePos="0" relativeHeight="251871232" behindDoc="1" locked="0" layoutInCell="1" allowOverlap="1" wp14:anchorId="5E735AD6" wp14:editId="17F59D5F">
            <wp:simplePos x="0" y="0"/>
            <wp:positionH relativeFrom="column">
              <wp:posOffset>6962775</wp:posOffset>
            </wp:positionH>
            <wp:positionV relativeFrom="paragraph">
              <wp:posOffset>3532723</wp:posOffset>
            </wp:positionV>
            <wp:extent cx="401320" cy="401320"/>
            <wp:effectExtent l="0" t="0" r="0" b="0"/>
            <wp:wrapNone/>
            <wp:docPr id="93" name="図 93" descr="Free Star M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ar Moon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DC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2E806D66" wp14:editId="3EAA1A3A">
                <wp:simplePos x="0" y="0"/>
                <wp:positionH relativeFrom="column">
                  <wp:posOffset>5922948</wp:posOffset>
                </wp:positionH>
                <wp:positionV relativeFrom="paragraph">
                  <wp:posOffset>3889048</wp:posOffset>
                </wp:positionV>
                <wp:extent cx="1290955" cy="589280"/>
                <wp:effectExtent l="0" t="0" r="4445" b="127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D937" w14:textId="32297E31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ヨガ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 w:rsidR="000F731D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Power Yoga</w:t>
                            </w:r>
                          </w:p>
                          <w:p w14:paraId="50540518" w14:textId="77777777" w:rsidR="008420DC" w:rsidRPr="00C30835" w:rsidRDefault="008420DC" w:rsidP="008420DC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2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6D66" id="_x0000_s1043" type="#_x0000_t202" style="position:absolute;left:0;text-align:left;margin-left:466.35pt;margin-top:306.2pt;width:101.65pt;height:46.4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" stroked="f">
                <v:textbox>
                  <w:txbxContent>
                    <w:p w14:paraId="6802D937" w14:textId="32297E31" w:rsidR="008420DC" w:rsidRPr="008420DC" w:rsidRDefault="008420DC" w:rsidP="008420DC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ヨガ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 w:rsidR="000F731D">
                        <w:rPr>
                          <w:rFonts w:ascii="HGSｺﾞｼｯｸE" w:eastAsia="HGSｺﾞｼｯｸE" w:hAnsi="HGSｺﾞｼｯｸE"/>
                          <w:sz w:val="22"/>
                        </w:rPr>
                        <w:t>Power Yoga</w:t>
                      </w:r>
                    </w:p>
                    <w:p w14:paraId="50540518" w14:textId="77777777" w:rsidR="008420DC" w:rsidRPr="00C30835" w:rsidRDefault="008420DC" w:rsidP="008420DC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</w:t>
                      </w:r>
                      <w:r w:rsidRPr="008420DC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2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0DC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B24C089" wp14:editId="20E30325">
                <wp:simplePos x="0" y="0"/>
                <wp:positionH relativeFrom="column">
                  <wp:posOffset>1828674</wp:posOffset>
                </wp:positionH>
                <wp:positionV relativeFrom="paragraph">
                  <wp:posOffset>3871870</wp:posOffset>
                </wp:positionV>
                <wp:extent cx="1290955" cy="589280"/>
                <wp:effectExtent l="0" t="0" r="4445" b="127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EE10" w14:textId="66DBDD50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ヨガ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: </w:t>
                            </w:r>
                            <w:r w:rsidR="000F731D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Flow Style</w:t>
                            </w:r>
                          </w:p>
                          <w:p w14:paraId="44E8D5B9" w14:textId="77777777" w:rsidR="008420DC" w:rsidRPr="00C30835" w:rsidRDefault="008420DC" w:rsidP="008420DC">
                            <w:pPr>
                              <w:ind w:firstLineChars="250" w:firstLine="55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2"/>
                              </w:rPr>
                              <w:t xml:space="preserve"> 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2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C089" id="_x0000_s1044" type="#_x0000_t202" style="position:absolute;left:0;text-align:left;margin-left:2in;margin-top:304.85pt;width:101.65pt;height:46.4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" stroked="f">
                <v:textbox>
                  <w:txbxContent>
                    <w:p w14:paraId="7DFBEE10" w14:textId="66DBDD50" w:rsidR="008420DC" w:rsidRPr="008420DC" w:rsidRDefault="008420DC" w:rsidP="008420DC">
                      <w:pPr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ヨガ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: </w:t>
                      </w:r>
                      <w:r w:rsidR="000F731D">
                        <w:rPr>
                          <w:rFonts w:ascii="HGSｺﾞｼｯｸE" w:eastAsia="HGSｺﾞｼｯｸE" w:hAnsi="HGSｺﾞｼｯｸE"/>
                          <w:sz w:val="22"/>
                        </w:rPr>
                        <w:t>Flow Style</w:t>
                      </w:r>
                    </w:p>
                    <w:p w14:paraId="44E8D5B9" w14:textId="77777777" w:rsidR="008420DC" w:rsidRPr="00C30835" w:rsidRDefault="008420DC" w:rsidP="008420DC">
                      <w:pPr>
                        <w:ind w:firstLineChars="250" w:firstLine="55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2"/>
                        </w:rPr>
                        <w:t xml:space="preserve"> </w:t>
                      </w:r>
                      <w:r w:rsidRPr="008420DC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2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0DC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7EB66D4" wp14:editId="12A1A09A">
                <wp:simplePos x="0" y="0"/>
                <wp:positionH relativeFrom="column">
                  <wp:posOffset>6115414</wp:posOffset>
                </wp:positionH>
                <wp:positionV relativeFrom="paragraph">
                  <wp:posOffset>3572942</wp:posOffset>
                </wp:positionV>
                <wp:extent cx="923068" cy="286021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7083" w14:textId="77777777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20:00</w:t>
                            </w: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highlight w:val="cyan"/>
                              </w:rPr>
                              <w:t>~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20:45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6D4" id="_x0000_s1045" type="#_x0000_t202" style="position:absolute;left:0;text-align:left;margin-left:481.55pt;margin-top:281.35pt;width:72.7pt;height:22.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" stroked="f">
                <v:textbox>
                  <w:txbxContent>
                    <w:p w14:paraId="121D7083" w14:textId="77777777" w:rsidR="008420DC" w:rsidRPr="008420DC" w:rsidRDefault="008420DC" w:rsidP="008420DC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20:00</w:t>
                      </w: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  <w:highlight w:val="cyan"/>
                        </w:rPr>
                        <w:t>~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20:45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0DC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4137A234" wp14:editId="0E2C06B2">
                <wp:simplePos x="0" y="0"/>
                <wp:positionH relativeFrom="column">
                  <wp:posOffset>1968581</wp:posOffset>
                </wp:positionH>
                <wp:positionV relativeFrom="paragraph">
                  <wp:posOffset>3567118</wp:posOffset>
                </wp:positionV>
                <wp:extent cx="923068" cy="286021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8C16" w14:textId="53F508ED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20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: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0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0</w:t>
                            </w: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highlight w:val="cyan"/>
                              </w:rPr>
                              <w:t>~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20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: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  <w:highlight w:val="cyan"/>
                              </w:rPr>
                              <w:t>45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A234" id="_x0000_s1046" type="#_x0000_t202" style="position:absolute;left:0;text-align:left;margin-left:155pt;margin-top:280.9pt;width:72.7pt;height:22.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" stroked="f">
                <v:textbox>
                  <w:txbxContent>
                    <w:p w14:paraId="28C48C16" w14:textId="53F508ED" w:rsidR="008420DC" w:rsidRPr="008420DC" w:rsidRDefault="008420DC" w:rsidP="008420DC">
                      <w:pP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20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: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0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0</w:t>
                      </w:r>
                      <w:r w:rsidRPr="008420DC">
                        <w:rPr>
                          <w:rFonts w:ascii="HGSｺﾞｼｯｸE" w:eastAsia="HGSｺﾞｼｯｸE" w:hAnsi="HGSｺﾞｼｯｸE" w:hint="eastAsia"/>
                          <w:sz w:val="22"/>
                          <w:highlight w:val="cyan"/>
                        </w:rPr>
                        <w:t>~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20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: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  <w:highlight w:val="cyan"/>
                        </w:rPr>
                        <w:t>45</w:t>
                      </w:r>
                      <w:r w:rsidRPr="008420DC">
                        <w:rPr>
                          <w:rFonts w:ascii="HGSｺﾞｼｯｸE" w:eastAsia="HGSｺﾞｼｯｸE" w:hAnsi="HGSｺﾞｼｯｸE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0DC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AE33DA9" wp14:editId="4BC81E0F">
                <wp:simplePos x="0" y="0"/>
                <wp:positionH relativeFrom="margin">
                  <wp:posOffset>4493260</wp:posOffset>
                </wp:positionH>
                <wp:positionV relativeFrom="paragraph">
                  <wp:posOffset>3596005</wp:posOffset>
                </wp:positionV>
                <wp:extent cx="529590" cy="349250"/>
                <wp:effectExtent l="0" t="0" r="3810" b="0"/>
                <wp:wrapTight wrapText="bothSides">
                  <wp:wrapPolygon edited="0">
                    <wp:start x="0" y="0"/>
                    <wp:lineTo x="0" y="20029"/>
                    <wp:lineTo x="20978" y="20029"/>
                    <wp:lineTo x="20978" y="0"/>
                    <wp:lineTo x="0" y="0"/>
                  </wp:wrapPolygon>
                </wp:wrapTight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704CF" w14:textId="65733A95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3DA9" id="テキスト ボックス 65" o:spid="_x0000_s1047" type="#_x0000_t202" style="position:absolute;left:0;text-align:left;margin-left:353.8pt;margin-top:283.15pt;width:41.7pt;height:27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" fillcolor="window" stroked="f" strokeweight=".5pt">
                <v:textbox>
                  <w:txbxContent>
                    <w:p w14:paraId="35A704CF" w14:textId="65733A95" w:rsidR="008420DC" w:rsidRPr="008420DC" w:rsidRDefault="008420DC" w:rsidP="008420DC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2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20DC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330F06D" wp14:editId="57AC5DC6">
                <wp:simplePos x="0" y="0"/>
                <wp:positionH relativeFrom="margin">
                  <wp:posOffset>835660</wp:posOffset>
                </wp:positionH>
                <wp:positionV relativeFrom="paragraph">
                  <wp:posOffset>3584575</wp:posOffset>
                </wp:positionV>
                <wp:extent cx="471170" cy="349250"/>
                <wp:effectExtent l="0" t="0" r="5080" b="0"/>
                <wp:wrapTight wrapText="bothSides">
                  <wp:wrapPolygon edited="0">
                    <wp:start x="0" y="0"/>
                    <wp:lineTo x="0" y="20029"/>
                    <wp:lineTo x="20960" y="20029"/>
                    <wp:lineTo x="20960" y="0"/>
                    <wp:lineTo x="0" y="0"/>
                  </wp:wrapPolygon>
                </wp:wrapTight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ADF1A" w14:textId="31ADA04F" w:rsidR="008420DC" w:rsidRPr="008420DC" w:rsidRDefault="008420DC" w:rsidP="008420DC">
                            <w:pP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</w:pP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8</w:t>
                            </w:r>
                            <w:r w:rsidRPr="008420DC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Pr="008420D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F06D" id="テキスト ボックス 64" o:spid="_x0000_s1048" type="#_x0000_t202" style="position:absolute;left:0;text-align:left;margin-left:65.8pt;margin-top:282.25pt;width:37.1pt;height:27.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" fillcolor="window" stroked="f" strokeweight=".5pt">
                <v:textbox>
                  <w:txbxContent>
                    <w:p w14:paraId="3FEADF1A" w14:textId="31ADA04F" w:rsidR="008420DC" w:rsidRPr="008420DC" w:rsidRDefault="008420DC" w:rsidP="008420DC">
                      <w:pP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</w:pP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8</w:t>
                      </w:r>
                      <w:r w:rsidRPr="008420DC">
                        <w:rPr>
                          <w:rFonts w:ascii="HGSｺﾞｼｯｸE" w:eastAsia="HGSｺﾞｼｯｸE" w:hAnsi="HGSｺﾞｼｯｸE"/>
                          <w:b/>
                          <w:bCs/>
                          <w:sz w:val="22"/>
                        </w:rPr>
                        <w:t>/</w:t>
                      </w:r>
                      <w:r w:rsidRPr="008420D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22"/>
                        </w:rPr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20DC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D03074" wp14:editId="0733B994">
                <wp:simplePos x="0" y="0"/>
                <wp:positionH relativeFrom="column">
                  <wp:posOffset>319623</wp:posOffset>
                </wp:positionH>
                <wp:positionV relativeFrom="paragraph">
                  <wp:posOffset>3587334</wp:posOffset>
                </wp:positionV>
                <wp:extent cx="419100" cy="4191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95AAF" id="正方形/長方形 27" o:spid="_x0000_s1026" style="position:absolute;left:0;text-align:left;margin-left:25.15pt;margin-top:282.45pt;width:33pt;height:3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" fillcolor="#ffd966" strokecolor="#2f528f" strokeweight="1pt"/>
            </w:pict>
          </mc:Fallback>
        </mc:AlternateContent>
      </w:r>
      <w:r w:rsidR="00954EB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5944F0" wp14:editId="5E8D3A98">
                <wp:simplePos x="0" y="0"/>
                <wp:positionH relativeFrom="column">
                  <wp:posOffset>4449445</wp:posOffset>
                </wp:positionH>
                <wp:positionV relativeFrom="paragraph">
                  <wp:posOffset>3553152</wp:posOffset>
                </wp:positionV>
                <wp:extent cx="5824" cy="972185"/>
                <wp:effectExtent l="0" t="0" r="32385" b="3746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972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2A59" id="直線コネクタ 63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5pt,279.8pt" to="350.8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954EB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56ED42" wp14:editId="11562C5D">
                <wp:simplePos x="0" y="0"/>
                <wp:positionH relativeFrom="column">
                  <wp:posOffset>2431606</wp:posOffset>
                </wp:positionH>
                <wp:positionV relativeFrom="paragraph">
                  <wp:posOffset>1763399</wp:posOffset>
                </wp:positionV>
                <wp:extent cx="7402" cy="417765"/>
                <wp:effectExtent l="19050" t="19050" r="31115" b="2095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2" cy="4177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A866" id="直線コネクタ 39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138.85pt" to="192.0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" strokecolor="#cfcdcd [2894]" strokeweight="2.25pt">
                <v:stroke dashstyle="3 1" joinstyle="miter"/>
              </v:line>
            </w:pict>
          </mc:Fallback>
        </mc:AlternateContent>
      </w:r>
      <w:r w:rsidR="00954EB8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C8506FD" wp14:editId="76320E7F">
                <wp:simplePos x="0" y="0"/>
                <wp:positionH relativeFrom="column">
                  <wp:posOffset>3820617</wp:posOffset>
                </wp:positionH>
                <wp:positionV relativeFrom="paragraph">
                  <wp:posOffset>2847142</wp:posOffset>
                </wp:positionV>
                <wp:extent cx="1290955" cy="589280"/>
                <wp:effectExtent l="0" t="0" r="4445" b="127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3D5B" w14:textId="7FE86F23" w:rsidR="00954EB8" w:rsidRPr="005253C5" w:rsidRDefault="00954EB8" w:rsidP="00954EB8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ヨガ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Flow Style</w:t>
                            </w:r>
                          </w:p>
                          <w:p w14:paraId="7F118D78" w14:textId="77777777" w:rsidR="00954EB8" w:rsidRPr="00C30835" w:rsidRDefault="00954EB8" w:rsidP="00954EB8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0"/>
                                <w:szCs w:val="20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06FD" id="_x0000_s1049" type="#_x0000_t202" style="position:absolute;left:0;text-align:left;margin-left:300.85pt;margin-top:224.2pt;width:101.65pt;height:46.4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" stroked="f">
                <v:textbox>
                  <w:txbxContent>
                    <w:p w14:paraId="12EF3D5B" w14:textId="7FE86F23" w:rsidR="00954EB8" w:rsidRPr="005253C5" w:rsidRDefault="00954EB8" w:rsidP="00954EB8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ヨガ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Flow Style</w:t>
                      </w:r>
                    </w:p>
                    <w:p w14:paraId="7F118D78" w14:textId="77777777" w:rsidR="00954EB8" w:rsidRPr="00C30835" w:rsidRDefault="00954EB8" w:rsidP="00954EB8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0"/>
                          <w:szCs w:val="20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4EB8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454FFEB3" wp14:editId="2A8523FE">
                <wp:simplePos x="0" y="0"/>
                <wp:positionH relativeFrom="column">
                  <wp:posOffset>1141544</wp:posOffset>
                </wp:positionH>
                <wp:positionV relativeFrom="paragraph">
                  <wp:posOffset>2842738</wp:posOffset>
                </wp:positionV>
                <wp:extent cx="1447800" cy="589280"/>
                <wp:effectExtent l="0" t="0" r="0" b="127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1384" w14:textId="1E45A76C" w:rsidR="00954EB8" w:rsidRPr="005253C5" w:rsidRDefault="00954EB8" w:rsidP="00954EB8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脂肪燃焼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Easy HIIT</w:t>
                            </w:r>
                          </w:p>
                          <w:p w14:paraId="1F2876BD" w14:textId="77777777" w:rsidR="00954EB8" w:rsidRPr="005253C5" w:rsidRDefault="00954EB8" w:rsidP="00954EB8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0"/>
                                <w:szCs w:val="20"/>
                              </w:rPr>
                              <w:t>Eko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FEB3" id="_x0000_s1050" type="#_x0000_t202" style="position:absolute;left:0;text-align:left;margin-left:89.9pt;margin-top:223.85pt;width:114pt;height:46.4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vGEAIAAP4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" stroked="f">
                <v:textbox>
                  <w:txbxContent>
                    <w:p w14:paraId="34FB1384" w14:textId="1E45A76C" w:rsidR="00954EB8" w:rsidRPr="005253C5" w:rsidRDefault="00954EB8" w:rsidP="00954EB8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脂肪燃焼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Easy HIIT</w:t>
                      </w:r>
                    </w:p>
                    <w:p w14:paraId="1F2876BD" w14:textId="77777777" w:rsidR="00954EB8" w:rsidRPr="005253C5" w:rsidRDefault="00954EB8" w:rsidP="00954EB8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　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20"/>
                          <w:szCs w:val="20"/>
                        </w:rPr>
                        <w:t>Eko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50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410A69" wp14:editId="18A5F78D">
                <wp:simplePos x="0" y="0"/>
                <wp:positionH relativeFrom="column">
                  <wp:posOffset>6907307</wp:posOffset>
                </wp:positionH>
                <wp:positionV relativeFrom="paragraph">
                  <wp:posOffset>1565295</wp:posOffset>
                </wp:positionV>
                <wp:extent cx="923068" cy="286021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3133" w14:textId="3F5F6305" w:rsidR="00BD1505" w:rsidRPr="00C30835" w:rsidRDefault="00BD1505" w:rsidP="00BD150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45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0A69" id="_x0000_s1051" type="#_x0000_t202" style="position:absolute;left:0;text-align:left;margin-left:543.9pt;margin-top:123.25pt;width:72.7pt;height:22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9KDwIAAP0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" stroked="f">
                <v:textbox>
                  <w:txbxContent>
                    <w:p w14:paraId="70553133" w14:textId="3F5F6305" w:rsidR="00BD1505" w:rsidRPr="00C30835" w:rsidRDefault="00BD1505" w:rsidP="00BD150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45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50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2435A88" wp14:editId="26A5D295">
                <wp:simplePos x="0" y="0"/>
                <wp:positionH relativeFrom="column">
                  <wp:posOffset>4921452</wp:posOffset>
                </wp:positionH>
                <wp:positionV relativeFrom="paragraph">
                  <wp:posOffset>1548364</wp:posOffset>
                </wp:positionV>
                <wp:extent cx="923068" cy="286021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10E8" w14:textId="77777777" w:rsidR="00BD1505" w:rsidRPr="00C30835" w:rsidRDefault="00BD1505" w:rsidP="00BD150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1:30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5A88" id="_x0000_s1052" type="#_x0000_t202" style="position:absolute;left:0;text-align:left;margin-left:387.5pt;margin-top:121.9pt;width:72.7pt;height:22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2LDwIAAP0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" stroked="f">
                <v:textbox>
                  <w:txbxContent>
                    <w:p w14:paraId="486F10E8" w14:textId="77777777" w:rsidR="00BD1505" w:rsidRPr="00C30835" w:rsidRDefault="00BD1505" w:rsidP="00BD150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1:30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50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ADA5763" wp14:editId="0E6E538C">
                <wp:simplePos x="0" y="0"/>
                <wp:positionH relativeFrom="column">
                  <wp:posOffset>6377503</wp:posOffset>
                </wp:positionH>
                <wp:positionV relativeFrom="paragraph">
                  <wp:posOffset>2526830</wp:posOffset>
                </wp:positionV>
                <wp:extent cx="923068" cy="286021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E28D" w14:textId="1742E934" w:rsidR="00954EB8" w:rsidRDefault="00BD1505" w:rsidP="00BD1505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E84DA0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063312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3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063312" w:rsidRPr="00063312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Pr="00063312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063312" w:rsidRPr="00063312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00</w:t>
                            </w:r>
                          </w:p>
                          <w:p w14:paraId="10B4AFCD" w14:textId="7ABA2553" w:rsidR="00BD1505" w:rsidRPr="00C30835" w:rsidRDefault="00BD1505" w:rsidP="00BD150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5763" id="_x0000_s1053" type="#_x0000_t202" style="position:absolute;left:0;text-align:left;margin-left:502.15pt;margin-top:198.95pt;width:72.7pt;height:22.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" stroked="f">
                <v:textbox>
                  <w:txbxContent>
                    <w:p w14:paraId="5236E28D" w14:textId="1742E934" w:rsidR="00954EB8" w:rsidRDefault="00BD1505" w:rsidP="00BD1505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E84DA0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063312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3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063312" w:rsidRPr="00063312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Pr="00063312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063312" w:rsidRPr="00063312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00</w:t>
                      </w:r>
                    </w:p>
                    <w:p w14:paraId="10B4AFCD" w14:textId="7ABA2553" w:rsidR="00BD1505" w:rsidRPr="00C30835" w:rsidRDefault="00BD1505" w:rsidP="00BD150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50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4DB46C6" wp14:editId="169DD8F4">
                <wp:simplePos x="0" y="0"/>
                <wp:positionH relativeFrom="column">
                  <wp:posOffset>3942986</wp:posOffset>
                </wp:positionH>
                <wp:positionV relativeFrom="paragraph">
                  <wp:posOffset>2561776</wp:posOffset>
                </wp:positionV>
                <wp:extent cx="923068" cy="286021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D6B" w14:textId="77777777" w:rsidR="00BD1505" w:rsidRPr="00C30835" w:rsidRDefault="00BD1505" w:rsidP="00BD150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45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46C6" id="_x0000_s1054" type="#_x0000_t202" style="position:absolute;left:0;text-align:left;margin-left:310.45pt;margin-top:201.7pt;width:72.7pt;height:22.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" stroked="f">
                <v:textbox>
                  <w:txbxContent>
                    <w:p w14:paraId="240DFD6B" w14:textId="77777777" w:rsidR="00BD1505" w:rsidRPr="00C30835" w:rsidRDefault="00BD1505" w:rsidP="00BD150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45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50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F018C1F" wp14:editId="52040837">
                <wp:simplePos x="0" y="0"/>
                <wp:positionH relativeFrom="column">
                  <wp:posOffset>5721985</wp:posOffset>
                </wp:positionH>
                <wp:positionV relativeFrom="paragraph">
                  <wp:posOffset>2553335</wp:posOffset>
                </wp:positionV>
                <wp:extent cx="541020" cy="342900"/>
                <wp:effectExtent l="0" t="0" r="0" b="7620"/>
                <wp:wrapTight wrapText="bothSides">
                  <wp:wrapPolygon edited="0">
                    <wp:start x="0" y="0"/>
                    <wp:lineTo x="0" y="20903"/>
                    <wp:lineTo x="20535" y="20903"/>
                    <wp:lineTo x="20535" y="0"/>
                    <wp:lineTo x="0" y="0"/>
                  </wp:wrapPolygon>
                </wp:wrapTight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2113A" w14:textId="49DEC480" w:rsidR="00BD1505" w:rsidRDefault="00BD1505" w:rsidP="00BD150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="00E84DA0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</w:p>
                          <w:p w14:paraId="586CFFA4" w14:textId="77777777" w:rsidR="00BD1505" w:rsidRPr="00771198" w:rsidRDefault="00BD1505" w:rsidP="00BD150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8C1F" id="テキスト ボックス 53" o:spid="_x0000_s1055" type="#_x0000_t202" style="position:absolute;left:0;text-align:left;margin-left:450.55pt;margin-top:201.05pt;width:42.6pt;height:27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" fillcolor="window" stroked="f" strokeweight=".5pt">
                <v:textbox>
                  <w:txbxContent>
                    <w:p w14:paraId="6602113A" w14:textId="49DEC480" w:rsidR="00BD1505" w:rsidRDefault="00BD1505" w:rsidP="00BD150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2</w:t>
                      </w:r>
                      <w:r w:rsidR="00E84DA0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1</w:t>
                      </w:r>
                    </w:p>
                    <w:p w14:paraId="586CFFA4" w14:textId="77777777" w:rsidR="00BD1505" w:rsidRPr="00771198" w:rsidRDefault="00BD1505" w:rsidP="00BD150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50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4E69FB0" wp14:editId="196D9DE9">
                <wp:simplePos x="0" y="0"/>
                <wp:positionH relativeFrom="column">
                  <wp:posOffset>3223260</wp:posOffset>
                </wp:positionH>
                <wp:positionV relativeFrom="paragraph">
                  <wp:posOffset>2571115</wp:posOffset>
                </wp:positionV>
                <wp:extent cx="494665" cy="342900"/>
                <wp:effectExtent l="0" t="0" r="635" b="0"/>
                <wp:wrapTight wrapText="bothSides">
                  <wp:wrapPolygon edited="0">
                    <wp:start x="0" y="0"/>
                    <wp:lineTo x="0" y="20400"/>
                    <wp:lineTo x="20796" y="20400"/>
                    <wp:lineTo x="20796" y="0"/>
                    <wp:lineTo x="0" y="0"/>
                  </wp:wrapPolygon>
                </wp:wrapTight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F731B" w14:textId="2FF9C00D" w:rsidR="00BD1505" w:rsidRPr="00771198" w:rsidRDefault="00BD1505" w:rsidP="00BD150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69FB0" id="テキスト ボックス 52" o:spid="_x0000_s1056" type="#_x0000_t202" style="position:absolute;left:0;text-align:left;margin-left:253.8pt;margin-top:202.45pt;width:38.95pt;height:27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" fillcolor="window" stroked="f" strokeweight=".5pt">
                <v:textbox>
                  <w:txbxContent>
                    <w:p w14:paraId="1EDF731B" w14:textId="2FF9C00D" w:rsidR="00BD1505" w:rsidRPr="00771198" w:rsidRDefault="00BD1505" w:rsidP="00BD150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50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1032A8D" wp14:editId="3059675A">
                <wp:simplePos x="0" y="0"/>
                <wp:positionH relativeFrom="margin">
                  <wp:posOffset>780443</wp:posOffset>
                </wp:positionH>
                <wp:positionV relativeFrom="paragraph">
                  <wp:posOffset>2562480</wp:posOffset>
                </wp:positionV>
                <wp:extent cx="419735" cy="349250"/>
                <wp:effectExtent l="0" t="0" r="0" b="0"/>
                <wp:wrapTight wrapText="bothSides">
                  <wp:wrapPolygon edited="0">
                    <wp:start x="0" y="0"/>
                    <wp:lineTo x="0" y="20029"/>
                    <wp:lineTo x="20587" y="20029"/>
                    <wp:lineTo x="20587" y="0"/>
                    <wp:lineTo x="0" y="0"/>
                  </wp:wrapPolygon>
                </wp:wrapTight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A211F" w14:textId="011F0A6C" w:rsidR="00BD1505" w:rsidRPr="00771198" w:rsidRDefault="00BD1505" w:rsidP="00BD150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2A8D" id="テキスト ボックス 51" o:spid="_x0000_s1057" type="#_x0000_t202" style="position:absolute;left:0;text-align:left;margin-left:61.45pt;margin-top:201.75pt;width:33.05pt;height:27.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" fillcolor="window" stroked="f" strokeweight=".5pt">
                <v:textbox>
                  <w:txbxContent>
                    <w:p w14:paraId="699A211F" w14:textId="011F0A6C" w:rsidR="00BD1505" w:rsidRPr="00771198" w:rsidRDefault="00BD1505" w:rsidP="00BD150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150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F22210" wp14:editId="75F68333">
                <wp:simplePos x="0" y="0"/>
                <wp:positionH relativeFrom="column">
                  <wp:posOffset>5675630</wp:posOffset>
                </wp:positionH>
                <wp:positionV relativeFrom="paragraph">
                  <wp:posOffset>2524343</wp:posOffset>
                </wp:positionV>
                <wp:extent cx="11648" cy="960994"/>
                <wp:effectExtent l="0" t="0" r="26670" b="2984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9609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A342" id="直線コネクタ 50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98.75pt" to="447.8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5253C5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33C0AAD" wp14:editId="03428AC1">
                <wp:simplePos x="0" y="0"/>
                <wp:positionH relativeFrom="column">
                  <wp:posOffset>6638925</wp:posOffset>
                </wp:positionH>
                <wp:positionV relativeFrom="paragraph">
                  <wp:posOffset>1807845</wp:posOffset>
                </wp:positionV>
                <wp:extent cx="1290955" cy="589280"/>
                <wp:effectExtent l="0" t="0" r="4445" b="127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C272" w14:textId="38D9F76F" w:rsidR="005253C5" w:rsidRPr="005253C5" w:rsidRDefault="005253C5" w:rsidP="005253C5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ヨガ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Power Yoga</w:t>
                            </w:r>
                          </w:p>
                          <w:p w14:paraId="72297AA2" w14:textId="1F35F25D" w:rsidR="005253C5" w:rsidRPr="00C30835" w:rsidRDefault="005253C5" w:rsidP="005253C5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0"/>
                                <w:szCs w:val="20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0E15">
                              <w:rPr>
                                <w:noProof/>
                              </w:rPr>
                              <w:drawing>
                                <wp:inline distT="0" distB="0" distL="0" distR="0" wp14:anchorId="739F8BE9" wp14:editId="4AC75757">
                                  <wp:extent cx="387985" cy="370840"/>
                                  <wp:effectExtent l="0" t="0" r="0" b="0"/>
                                  <wp:docPr id="238" name="図 238" descr="41,383 Sun Clipart Illustrations &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図 95" descr="41,383 Sun Clipart Illustrations &amp; Clip Art - iStock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85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0AAD" id="_x0000_s1058" type="#_x0000_t202" style="position:absolute;left:0;text-align:left;margin-left:522.75pt;margin-top:142.35pt;width:101.65pt;height:46.4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" stroked="f">
                <v:textbox>
                  <w:txbxContent>
                    <w:p w14:paraId="704DC272" w14:textId="38D9F76F" w:rsidR="005253C5" w:rsidRPr="005253C5" w:rsidRDefault="005253C5" w:rsidP="005253C5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ヨガ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Power Yoga</w:t>
                      </w:r>
                    </w:p>
                    <w:p w14:paraId="72297AA2" w14:textId="1F35F25D" w:rsidR="005253C5" w:rsidRPr="00C30835" w:rsidRDefault="005253C5" w:rsidP="005253C5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0"/>
                          <w:szCs w:val="20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  <w:r w:rsidR="008B0E15">
                        <w:rPr>
                          <w:noProof/>
                        </w:rPr>
                        <w:drawing>
                          <wp:inline distT="0" distB="0" distL="0" distR="0" wp14:anchorId="739F8BE9" wp14:editId="4AC75757">
                            <wp:extent cx="387985" cy="370840"/>
                            <wp:effectExtent l="0" t="0" r="0" b="0"/>
                            <wp:docPr id="238" name="図 238" descr="41,383 Sun Clipart Illustrations &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図 95" descr="41,383 Sun Clipart Illustrations &amp; Clip Art - iStoc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85" cy="37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3C5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650C4F5" wp14:editId="13C75C28">
                <wp:simplePos x="0" y="0"/>
                <wp:positionH relativeFrom="column">
                  <wp:posOffset>4591050</wp:posOffset>
                </wp:positionH>
                <wp:positionV relativeFrom="paragraph">
                  <wp:posOffset>1836420</wp:posOffset>
                </wp:positionV>
                <wp:extent cx="1447800" cy="589280"/>
                <wp:effectExtent l="0" t="0" r="0" b="127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F1CF" w14:textId="08E78FDB" w:rsidR="005253C5" w:rsidRPr="005253C5" w:rsidRDefault="005253C5" w:rsidP="005253C5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美尻トレ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: Booty</w:t>
                            </w:r>
                            <w:r w:rsidR="0065555A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Band</w:t>
                            </w:r>
                          </w:p>
                          <w:p w14:paraId="17886AFE" w14:textId="77777777" w:rsidR="005253C5" w:rsidRPr="005253C5" w:rsidRDefault="005253C5" w:rsidP="005253C5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0"/>
                                <w:szCs w:val="20"/>
                              </w:rPr>
                              <w:t>Eko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C4F5" id="_x0000_s1059" type="#_x0000_t202" style="position:absolute;left:0;text-align:left;margin-left:361.5pt;margin-top:144.6pt;width:114pt;height:46.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" stroked="f">
                <v:textbox>
                  <w:txbxContent>
                    <w:p w14:paraId="574BF1CF" w14:textId="08E78FDB" w:rsidR="005253C5" w:rsidRPr="005253C5" w:rsidRDefault="005253C5" w:rsidP="005253C5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美尻トレ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: Booty</w:t>
                      </w:r>
                      <w:r w:rsidR="0065555A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Band</w:t>
                      </w:r>
                    </w:p>
                    <w:p w14:paraId="17886AFE" w14:textId="77777777" w:rsidR="005253C5" w:rsidRPr="005253C5" w:rsidRDefault="005253C5" w:rsidP="005253C5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　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20"/>
                          <w:szCs w:val="20"/>
                        </w:rPr>
                        <w:t>Eko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3C5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286B4CA" wp14:editId="726D2753">
                <wp:simplePos x="0" y="0"/>
                <wp:positionH relativeFrom="column">
                  <wp:posOffset>2733675</wp:posOffset>
                </wp:positionH>
                <wp:positionV relativeFrom="paragraph">
                  <wp:posOffset>1828800</wp:posOffset>
                </wp:positionV>
                <wp:extent cx="1447800" cy="589280"/>
                <wp:effectExtent l="0" t="0" r="0" b="127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0ACB" w14:textId="65284AAD" w:rsidR="00C30835" w:rsidRPr="005253C5" w:rsidRDefault="005253C5" w:rsidP="00C30835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美尻トレ</w:t>
                            </w:r>
                            <w:r w:rsidR="00C30835"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Booty</w:t>
                            </w:r>
                            <w:r w:rsidR="00954EB8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Band</w:t>
                            </w:r>
                          </w:p>
                          <w:p w14:paraId="1DE4EEB5" w14:textId="4E3C1290" w:rsidR="00C30835" w:rsidRPr="005253C5" w:rsidRDefault="00C30835" w:rsidP="00C30835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53C5"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53C5"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20"/>
                                <w:szCs w:val="20"/>
                              </w:rPr>
                              <w:t>Eko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43A9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B4CA" id="_x0000_s1060" type="#_x0000_t202" style="position:absolute;left:0;text-align:left;margin-left:215.25pt;margin-top:2in;width:114pt;height:46.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CuEQ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" stroked="f">
                <v:textbox>
                  <w:txbxContent>
                    <w:p w14:paraId="3E820ACB" w14:textId="65284AAD" w:rsidR="00C30835" w:rsidRPr="005253C5" w:rsidRDefault="005253C5" w:rsidP="00C30835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美尻トレ</w:t>
                      </w:r>
                      <w:r w:rsidR="00C30835"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: 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Booty</w:t>
                      </w:r>
                      <w:r w:rsidR="00954EB8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Band</w:t>
                      </w:r>
                    </w:p>
                    <w:p w14:paraId="1DE4EEB5" w14:textId="4E3C1290" w:rsidR="00C30835" w:rsidRPr="005253C5" w:rsidRDefault="00C30835" w:rsidP="00C30835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5253C5"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　</w:t>
                      </w:r>
                      <w:r w:rsidR="005253C5" w:rsidRPr="005253C5">
                        <w:rPr>
                          <w:rFonts w:ascii="HGSｺﾞｼｯｸE" w:eastAsia="HGSｺﾞｼｯｸE" w:hAnsi="HGSｺﾞｼｯｸE"/>
                          <w:color w:val="E43A9F"/>
                          <w:sz w:val="20"/>
                          <w:szCs w:val="20"/>
                        </w:rPr>
                        <w:t>Eko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43A9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3C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C1F162E" wp14:editId="4AAD09CE">
                <wp:simplePos x="0" y="0"/>
                <wp:positionH relativeFrom="column">
                  <wp:posOffset>6410325</wp:posOffset>
                </wp:positionH>
                <wp:positionV relativeFrom="paragraph">
                  <wp:posOffset>1562100</wp:posOffset>
                </wp:positionV>
                <wp:extent cx="4953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0769" y="20400"/>
                    <wp:lineTo x="20769" y="0"/>
                    <wp:lineTo x="0" y="0"/>
                  </wp:wrapPolygon>
                </wp:wrapTight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41180" w14:textId="62B269D7" w:rsidR="005253C5" w:rsidRPr="00771198" w:rsidRDefault="005253C5" w:rsidP="005253C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F162E" id="テキスト ボックス 46" o:spid="_x0000_s1061" type="#_x0000_t202" style="position:absolute;left:0;text-align:left;margin-left:504.75pt;margin-top:123pt;width:39pt;height:27pt;z-index:-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ZgOAIAAGwEAAAOAAAAZHJzL2Uyb0RvYy54bWysVEtv2zAMvg/YfxB0X+y8usa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" fillcolor="window" stroked="f" strokeweight=".5pt">
                <v:textbox>
                  <w:txbxContent>
                    <w:p w14:paraId="6E341180" w14:textId="62B269D7" w:rsidR="005253C5" w:rsidRPr="00771198" w:rsidRDefault="005253C5" w:rsidP="005253C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2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53C5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3800F3F" wp14:editId="1CE9A5D0">
                <wp:simplePos x="0" y="0"/>
                <wp:positionH relativeFrom="column">
                  <wp:posOffset>4400550</wp:posOffset>
                </wp:positionH>
                <wp:positionV relativeFrom="paragraph">
                  <wp:posOffset>1562100</wp:posOffset>
                </wp:positionV>
                <wp:extent cx="50482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192" y="20400"/>
                    <wp:lineTo x="21192" y="0"/>
                    <wp:lineTo x="0" y="0"/>
                  </wp:wrapPolygon>
                </wp:wrapTight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DEDEC" w14:textId="2E8D651A" w:rsidR="005253C5" w:rsidRPr="00771198" w:rsidRDefault="005253C5" w:rsidP="005253C5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0F3F" id="テキスト ボックス 45" o:spid="_x0000_s1062" type="#_x0000_t202" style="position:absolute;left:0;text-align:left;margin-left:346.5pt;margin-top:123pt;width:39.75pt;height:27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VQOwIAAGw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" fillcolor="window" stroked="f" strokeweight=".5pt">
                <v:textbox>
                  <w:txbxContent>
                    <w:p w14:paraId="1B4DEDEC" w14:textId="2E8D651A" w:rsidR="005253C5" w:rsidRPr="00771198" w:rsidRDefault="005253C5" w:rsidP="005253C5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83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E1DDC72" wp14:editId="183133BD">
                <wp:simplePos x="0" y="0"/>
                <wp:positionH relativeFrom="column">
                  <wp:posOffset>2466975</wp:posOffset>
                </wp:positionH>
                <wp:positionV relativeFrom="paragraph">
                  <wp:posOffset>1550670</wp:posOffset>
                </wp:positionV>
                <wp:extent cx="923068" cy="286021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0DAF" w14:textId="3E5C3D5D" w:rsidR="00C30835" w:rsidRPr="00C30835" w:rsidRDefault="00C30835" w:rsidP="00C30835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30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DC72" id="_x0000_s1063" type="#_x0000_t202" style="position:absolute;left:0;text-align:left;margin-left:194.25pt;margin-top:122.1pt;width:72.7pt;height:22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" stroked="f">
                <v:textbox>
                  <w:txbxContent>
                    <w:p w14:paraId="718D0DAF" w14:textId="3E5C3D5D" w:rsidR="00C30835" w:rsidRPr="00C30835" w:rsidRDefault="00C30835" w:rsidP="00C30835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30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835" w:rsidRPr="00C30835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2CFFC1E" wp14:editId="11C2CBEC">
                <wp:simplePos x="0" y="0"/>
                <wp:positionH relativeFrom="column">
                  <wp:posOffset>920817</wp:posOffset>
                </wp:positionH>
                <wp:positionV relativeFrom="paragraph">
                  <wp:posOffset>1843883</wp:posOffset>
                </wp:positionV>
                <wp:extent cx="1290955" cy="589280"/>
                <wp:effectExtent l="0" t="0" r="4445" b="127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559C" w14:textId="42700B5C" w:rsidR="00C30835" w:rsidRPr="005253C5" w:rsidRDefault="00C30835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  <w:t>ヨガ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>: Deep Relax</w:t>
                            </w:r>
                          </w:p>
                          <w:p w14:paraId="50486462" w14:textId="55342C48" w:rsidR="00C30835" w:rsidRPr="00C30835" w:rsidRDefault="00C30835" w:rsidP="00C30835">
                            <w:pPr>
                              <w:ind w:firstLineChars="250" w:firstLine="50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color w:val="ED7D31" w:themeColor="accent2"/>
                                <w:sz w:val="20"/>
                                <w:szCs w:val="20"/>
                              </w:rPr>
                              <w:t>Yoko</w:t>
                            </w:r>
                            <w:r w:rsidRPr="00C30835"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FC1E" id="_x0000_s1064" type="#_x0000_t202" style="position:absolute;left:0;text-align:left;margin-left:72.5pt;margin-top:145.2pt;width:101.65pt;height:46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" stroked="f">
                <v:textbox>
                  <w:txbxContent>
                    <w:p w14:paraId="1A9D559C" w14:textId="42700B5C" w:rsidR="00C30835" w:rsidRPr="005253C5" w:rsidRDefault="00C30835">
                      <w:pPr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  <w:t>ヨガ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>: Deep Relax</w:t>
                      </w:r>
                    </w:p>
                    <w:p w14:paraId="50486462" w14:textId="55342C48" w:rsidR="00C30835" w:rsidRPr="00C30835" w:rsidRDefault="00C30835" w:rsidP="00C30835">
                      <w:pPr>
                        <w:ind w:firstLineChars="250" w:firstLine="50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5253C5">
                        <w:rPr>
                          <w:rFonts w:ascii="HGSｺﾞｼｯｸE" w:eastAsia="HGSｺﾞｼｯｸE" w:hAnsi="HGSｺﾞｼｯｸE" w:hint="eastAsia"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Pr="005253C5">
                        <w:rPr>
                          <w:rFonts w:ascii="HGSｺﾞｼｯｸE" w:eastAsia="HGSｺﾞｼｯｸE" w:hAnsi="HGSｺﾞｼｯｸE"/>
                          <w:color w:val="ED7D31" w:themeColor="accent2"/>
                          <w:sz w:val="20"/>
                          <w:szCs w:val="20"/>
                        </w:rPr>
                        <w:t>Yoko</w:t>
                      </w:r>
                      <w:r w:rsidRPr="00C30835"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835" w:rsidRPr="00C80431">
        <w:rPr>
          <w:noProof/>
          <w:color w:val="3E32D6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F77BF1E" wp14:editId="1791E956">
                <wp:simplePos x="0" y="0"/>
                <wp:positionH relativeFrom="column">
                  <wp:posOffset>1106805</wp:posOffset>
                </wp:positionH>
                <wp:positionV relativeFrom="paragraph">
                  <wp:posOffset>1544127</wp:posOffset>
                </wp:positionV>
                <wp:extent cx="923068" cy="28602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68" cy="28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13AC" w14:textId="016869B1" w:rsidR="00C80431" w:rsidRPr="00C30835" w:rsidRDefault="00C80431">
                            <w:pP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</w:rPr>
                            </w:pP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00</w:t>
                            </w:r>
                            <w:r w:rsidRPr="005253C5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0"/>
                                <w:highlight w:val="yellow"/>
                              </w:rPr>
                              <w:t>~</w:t>
                            </w:r>
                            <w:r w:rsidRPr="005253C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  <w:highlight w:val="yellow"/>
                              </w:rPr>
                              <w:t>10:45</w:t>
                            </w:r>
                            <w:r w:rsidR="00C30835" w:rsidRPr="00C30835"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BF1E" id="_x0000_s1065" type="#_x0000_t202" style="position:absolute;left:0;text-align:left;margin-left:87.15pt;margin-top:121.6pt;width:72.7pt;height:22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" stroked="f">
                <v:textbox>
                  <w:txbxContent>
                    <w:p w14:paraId="24CD13AC" w14:textId="016869B1" w:rsidR="00C80431" w:rsidRPr="00C30835" w:rsidRDefault="00C80431">
                      <w:pPr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</w:rPr>
                      </w:pP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00</w:t>
                      </w:r>
                      <w:r w:rsidRPr="005253C5">
                        <w:rPr>
                          <w:rFonts w:ascii="HGSｺﾞｼｯｸE" w:eastAsia="HGSｺﾞｼｯｸE" w:hAnsi="HGSｺﾞｼｯｸE" w:hint="eastAsia"/>
                          <w:sz w:val="20"/>
                          <w:szCs w:val="20"/>
                          <w:highlight w:val="yellow"/>
                        </w:rPr>
                        <w:t>~</w:t>
                      </w:r>
                      <w:r w:rsidRPr="005253C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  <w:highlight w:val="yellow"/>
                        </w:rPr>
                        <w:t>10:45</w:t>
                      </w:r>
                      <w:r w:rsidR="00C30835" w:rsidRPr="00C30835"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0431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36D4DED" wp14:editId="5D6CE431">
                <wp:simplePos x="0" y="0"/>
                <wp:positionH relativeFrom="column">
                  <wp:posOffset>751840</wp:posOffset>
                </wp:positionH>
                <wp:positionV relativeFrom="paragraph">
                  <wp:posOffset>1553210</wp:posOffset>
                </wp:positionV>
                <wp:extent cx="419735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0587" y="20400"/>
                    <wp:lineTo x="20587" y="0"/>
                    <wp:lineTo x="0" y="0"/>
                  </wp:wrapPolygon>
                </wp:wrapTight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1F025" w14:textId="6827D1E1" w:rsidR="00771198" w:rsidRPr="00771198" w:rsidRDefault="00771198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</w:pPr>
                            <w:r w:rsidRPr="00771198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 w:rsidRPr="00771198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Cs w:val="21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4DED" id="テキスト ボックス 41" o:spid="_x0000_s1066" type="#_x0000_t202" style="position:absolute;left:0;text-align:left;margin-left:59.2pt;margin-top:122.3pt;width:33.05pt;height:27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" fillcolor="white [3201]" stroked="f" strokeweight=".5pt">
                <v:textbox>
                  <w:txbxContent>
                    <w:p w14:paraId="67B1F025" w14:textId="6827D1E1" w:rsidR="00771198" w:rsidRPr="00771198" w:rsidRDefault="00771198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</w:pPr>
                      <w:r w:rsidRPr="00771198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Cs w:val="21"/>
                        </w:rPr>
                        <w:t>8</w:t>
                      </w:r>
                      <w:r w:rsidRPr="00771198">
                        <w:rPr>
                          <w:rFonts w:ascii="HGSｺﾞｼｯｸE" w:eastAsia="HGSｺﾞｼｯｸE" w:hAnsi="HGSｺﾞｼｯｸE"/>
                          <w:b/>
                          <w:bCs/>
                          <w:szCs w:val="21"/>
                        </w:rPr>
                        <w:t>/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119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2511C3" wp14:editId="5DED41B2">
                <wp:simplePos x="0" y="0"/>
                <wp:positionH relativeFrom="column">
                  <wp:posOffset>6385632</wp:posOffset>
                </wp:positionH>
                <wp:positionV relativeFrom="paragraph">
                  <wp:posOffset>1531945</wp:posOffset>
                </wp:positionV>
                <wp:extent cx="4334" cy="923925"/>
                <wp:effectExtent l="0" t="0" r="34290" b="2857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923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DEA5" id="直線コネクタ 40" o:spid="_x0000_s1026" style="position:absolute;left:0;text-align:lef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8pt,120.65pt" to="503.1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" strokecolor="black [3213]" strokeweight="1.5pt">
                <v:stroke joinstyle="miter"/>
              </v:line>
            </w:pict>
          </mc:Fallback>
        </mc:AlternateContent>
      </w:r>
      <w:r w:rsidR="0077119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14A06D" wp14:editId="35191F2C">
                <wp:simplePos x="0" y="0"/>
                <wp:positionH relativeFrom="column">
                  <wp:posOffset>4357484</wp:posOffset>
                </wp:positionH>
                <wp:positionV relativeFrom="paragraph">
                  <wp:posOffset>1524992</wp:posOffset>
                </wp:positionV>
                <wp:extent cx="4334" cy="924337"/>
                <wp:effectExtent l="0" t="0" r="34290" b="2857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9243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FF36" id="直線コネクタ 38" o:spid="_x0000_s1026" style="position:absolute;left:0;text-align:lef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1pt,120.1pt" to="343.4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0A6736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29BF7B4" wp14:editId="3296B8D4">
                <wp:simplePos x="0" y="0"/>
                <wp:positionH relativeFrom="column">
                  <wp:posOffset>328930</wp:posOffset>
                </wp:positionH>
                <wp:positionV relativeFrom="paragraph">
                  <wp:posOffset>5539740</wp:posOffset>
                </wp:positionV>
                <wp:extent cx="304800" cy="481965"/>
                <wp:effectExtent l="0" t="0" r="0" b="0"/>
                <wp:wrapTight wrapText="bothSides">
                  <wp:wrapPolygon edited="0">
                    <wp:start x="4050" y="0"/>
                    <wp:lineTo x="4050" y="20490"/>
                    <wp:lineTo x="17550" y="20490"/>
                    <wp:lineTo x="17550" y="0"/>
                    <wp:lineTo x="4050" y="0"/>
                  </wp:wrapPolygon>
                </wp:wrapTight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20CA" w14:textId="48CA289F" w:rsidR="000A6736" w:rsidRPr="000A6736" w:rsidRDefault="000A6736" w:rsidP="000A6736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7B4" id="テキスト ボックス 36" o:spid="_x0000_s1067" type="#_x0000_t202" style="position:absolute;left:0;text-align:left;margin-left:25.9pt;margin-top:436.2pt;width:24pt;height:37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FDGg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" filled="f" stroked="f" strokeweight=".5pt">
                <v:textbox>
                  <w:txbxContent>
                    <w:p w14:paraId="208E20CA" w14:textId="48CA289F" w:rsidR="000A6736" w:rsidRPr="000A6736" w:rsidRDefault="000A6736" w:rsidP="000A6736">
                      <w:pP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736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2124A5" wp14:editId="4904ABF7">
                <wp:simplePos x="0" y="0"/>
                <wp:positionH relativeFrom="column">
                  <wp:posOffset>340995</wp:posOffset>
                </wp:positionH>
                <wp:positionV relativeFrom="paragraph">
                  <wp:posOffset>4512310</wp:posOffset>
                </wp:positionV>
                <wp:extent cx="304800" cy="481965"/>
                <wp:effectExtent l="0" t="0" r="0" b="0"/>
                <wp:wrapTight wrapText="bothSides">
                  <wp:wrapPolygon edited="0">
                    <wp:start x="4050" y="0"/>
                    <wp:lineTo x="4050" y="20490"/>
                    <wp:lineTo x="17550" y="20490"/>
                    <wp:lineTo x="17550" y="0"/>
                    <wp:lineTo x="4050" y="0"/>
                  </wp:wrapPolygon>
                </wp:wrapTight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1F42F" w14:textId="6BCA846A" w:rsidR="000A6736" w:rsidRPr="000A6736" w:rsidRDefault="000A6736" w:rsidP="000A6736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4A5" id="テキスト ボックス 35" o:spid="_x0000_s1068" type="#_x0000_t202" style="position:absolute;left:0;text-align:left;margin-left:26.85pt;margin-top:355.3pt;width:24pt;height:37.9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Dn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" filled="f" stroked="f" strokeweight=".5pt">
                <v:textbox>
                  <w:txbxContent>
                    <w:p w14:paraId="5CD1F42F" w14:textId="6BCA846A" w:rsidR="000A6736" w:rsidRPr="000A6736" w:rsidRDefault="000A6736" w:rsidP="000A6736">
                      <w:pP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736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8804B75" wp14:editId="6477A3C0">
                <wp:simplePos x="0" y="0"/>
                <wp:positionH relativeFrom="column">
                  <wp:posOffset>346075</wp:posOffset>
                </wp:positionH>
                <wp:positionV relativeFrom="paragraph">
                  <wp:posOffset>3502660</wp:posOffset>
                </wp:positionV>
                <wp:extent cx="304800" cy="481965"/>
                <wp:effectExtent l="0" t="0" r="0" b="0"/>
                <wp:wrapTight wrapText="bothSides">
                  <wp:wrapPolygon edited="0">
                    <wp:start x="4050" y="0"/>
                    <wp:lineTo x="4050" y="20490"/>
                    <wp:lineTo x="17550" y="20490"/>
                    <wp:lineTo x="17550" y="0"/>
                    <wp:lineTo x="4050" y="0"/>
                  </wp:wrapPolygon>
                </wp:wrapTight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752B6" w14:textId="311BB29A" w:rsidR="000A6736" w:rsidRPr="000A6736" w:rsidRDefault="000A6736" w:rsidP="000A6736">
                            <w:pP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4B75" id="テキスト ボックス 34" o:spid="_x0000_s1069" type="#_x0000_t202" style="position:absolute;left:0;text-align:left;margin-left:27.25pt;margin-top:275.8pt;width:24pt;height:37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8yGg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" filled="f" stroked="f" strokeweight=".5pt">
                <v:textbox>
                  <w:txbxContent>
                    <w:p w14:paraId="2FA752B6" w14:textId="311BB29A" w:rsidR="000A6736" w:rsidRPr="000A6736" w:rsidRDefault="000A6736" w:rsidP="000A6736">
                      <w:pP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736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23C80FD" wp14:editId="0D95D5EB">
                <wp:simplePos x="0" y="0"/>
                <wp:positionH relativeFrom="column">
                  <wp:posOffset>346075</wp:posOffset>
                </wp:positionH>
                <wp:positionV relativeFrom="paragraph">
                  <wp:posOffset>2463548</wp:posOffset>
                </wp:positionV>
                <wp:extent cx="304800" cy="481965"/>
                <wp:effectExtent l="0" t="0" r="0" b="0"/>
                <wp:wrapTight wrapText="bothSides">
                  <wp:wrapPolygon edited="0">
                    <wp:start x="4050" y="0"/>
                    <wp:lineTo x="4050" y="20490"/>
                    <wp:lineTo x="17550" y="20490"/>
                    <wp:lineTo x="17550" y="0"/>
                    <wp:lineTo x="4050" y="0"/>
                  </wp:wrapPolygon>
                </wp:wrapTight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8BBA6" w14:textId="73D7EDAD" w:rsidR="000A6736" w:rsidRPr="000A6736" w:rsidRDefault="000A6736" w:rsidP="000A6736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0FD" id="テキスト ボックス 33" o:spid="_x0000_s1070" type="#_x0000_t202" style="position:absolute;left:0;text-align:left;margin-left:27.25pt;margin-top:194pt;width:24pt;height:37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J1GwIAADM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" filled="f" stroked="f" strokeweight=".5pt">
                <v:textbox>
                  <w:txbxContent>
                    <w:p w14:paraId="2938BBA6" w14:textId="73D7EDAD" w:rsidR="000A6736" w:rsidRPr="000A6736" w:rsidRDefault="000A6736" w:rsidP="000A6736">
                      <w:pP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E6B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64943BF" wp14:editId="3A939699">
                <wp:simplePos x="0" y="0"/>
                <wp:positionH relativeFrom="column">
                  <wp:posOffset>327468</wp:posOffset>
                </wp:positionH>
                <wp:positionV relativeFrom="paragraph">
                  <wp:posOffset>1487996</wp:posOffset>
                </wp:positionV>
                <wp:extent cx="304800" cy="481965"/>
                <wp:effectExtent l="0" t="0" r="0" b="0"/>
                <wp:wrapTight wrapText="bothSides">
                  <wp:wrapPolygon edited="0">
                    <wp:start x="4050" y="0"/>
                    <wp:lineTo x="4050" y="20490"/>
                    <wp:lineTo x="17550" y="20490"/>
                    <wp:lineTo x="17550" y="0"/>
                    <wp:lineTo x="4050" y="0"/>
                  </wp:wrapPolygon>
                </wp:wrapTight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C4066" w14:textId="1534160C" w:rsidR="00F63E6B" w:rsidRPr="000A6736" w:rsidRDefault="00F63E6B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0A6736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43BF" id="テキスト ボックス 31" o:spid="_x0000_s1071" type="#_x0000_t202" style="position:absolute;left:0;text-align:left;margin-left:25.8pt;margin-top:117.15pt;width:24pt;height:37.9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" filled="f" stroked="f" strokeweight=".5pt">
                <v:textbox>
                  <w:txbxContent>
                    <w:p w14:paraId="299C4066" w14:textId="1534160C" w:rsidR="00F63E6B" w:rsidRPr="000A6736" w:rsidRDefault="00F63E6B">
                      <w:pPr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0A6736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E6B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A7ECDA" wp14:editId="22A2A24D">
                <wp:simplePos x="0" y="0"/>
                <wp:positionH relativeFrom="column">
                  <wp:posOffset>316891</wp:posOffset>
                </wp:positionH>
                <wp:positionV relativeFrom="paragraph">
                  <wp:posOffset>4613545</wp:posOffset>
                </wp:positionV>
                <wp:extent cx="419100" cy="41910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0DECF" id="正方形/長方形 29" o:spid="_x0000_s1026" style="position:absolute;left:0;text-align:left;margin-left:24.95pt;margin-top:363.25pt;width:33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" fillcolor="#ffd966" strokecolor="#2f528f" strokeweight="1pt"/>
            </w:pict>
          </mc:Fallback>
        </mc:AlternateContent>
      </w:r>
      <w:r w:rsidR="00F63E6B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FE4C33" wp14:editId="5E65E51C">
                <wp:simplePos x="0" y="0"/>
                <wp:positionH relativeFrom="column">
                  <wp:posOffset>283402</wp:posOffset>
                </wp:positionH>
                <wp:positionV relativeFrom="paragraph">
                  <wp:posOffset>5619750</wp:posOffset>
                </wp:positionV>
                <wp:extent cx="8058150" cy="9715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7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C0EF" id="正方形/長方形 13" o:spid="_x0000_s1026" style="position:absolute;left:0;text-align:left;margin-left:22.3pt;margin-top:442.5pt;width:634.5pt;height:7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" filled="f" strokecolor="windowText" strokeweight="1.5pt"/>
            </w:pict>
          </mc:Fallback>
        </mc:AlternateContent>
      </w:r>
      <w:r w:rsidR="00F63E6B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A44B5A" wp14:editId="42ADE8BA">
                <wp:simplePos x="0" y="0"/>
                <wp:positionH relativeFrom="column">
                  <wp:posOffset>284576</wp:posOffset>
                </wp:positionH>
                <wp:positionV relativeFrom="paragraph">
                  <wp:posOffset>4584700</wp:posOffset>
                </wp:positionV>
                <wp:extent cx="8058150" cy="971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7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5414" id="正方形/長方形 11" o:spid="_x0000_s1026" style="position:absolute;left:0;text-align:left;margin-left:22.4pt;margin-top:361pt;width:634.5pt;height:76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" filled="f" strokecolor="windowText" strokeweight="1.5pt"/>
            </w:pict>
          </mc:Fallback>
        </mc:AlternateContent>
      </w:r>
      <w:r w:rsidR="00F63E6B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1999C0" wp14:editId="555CC6D4">
                <wp:simplePos x="0" y="0"/>
                <wp:positionH relativeFrom="column">
                  <wp:posOffset>315499</wp:posOffset>
                </wp:positionH>
                <wp:positionV relativeFrom="paragraph">
                  <wp:posOffset>2548524</wp:posOffset>
                </wp:positionV>
                <wp:extent cx="419100" cy="4191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800E" id="正方形/長方形 25" o:spid="_x0000_s1026" style="position:absolute;left:0;text-align:left;margin-left:24.85pt;margin-top:200.65pt;width:33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" fillcolor="#ffd966" strokecolor="#2f528f" strokeweight="1pt"/>
            </w:pict>
          </mc:Fallback>
        </mc:AlternateContent>
      </w:r>
      <w:r w:rsidR="00770EBA" w:rsidRPr="00D676B3">
        <w:rPr>
          <w:noProof/>
          <w:color w:val="3E32D6"/>
        </w:rPr>
        <w:drawing>
          <wp:anchor distT="0" distB="0" distL="114300" distR="114300" simplePos="0" relativeHeight="251658240" behindDoc="0" locked="0" layoutInCell="1" allowOverlap="1" wp14:anchorId="60807B36" wp14:editId="69B2AB87">
            <wp:simplePos x="0" y="0"/>
            <wp:positionH relativeFrom="leftMargin">
              <wp:posOffset>66675</wp:posOffset>
            </wp:positionH>
            <wp:positionV relativeFrom="paragraph">
              <wp:posOffset>0</wp:posOffset>
            </wp:positionV>
            <wp:extent cx="164465" cy="6645910"/>
            <wp:effectExtent l="0" t="0" r="6985" b="2540"/>
            <wp:wrapSquare wrapText="bothSides"/>
            <wp:docPr id="5" name="画像 4" descr="装飾要素。スパイラル バインダー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画像 4" descr="装飾要素。スパイラル バインダー。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74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FEF88D" wp14:editId="7258E466">
                <wp:simplePos x="0" y="0"/>
                <wp:positionH relativeFrom="column">
                  <wp:posOffset>295275</wp:posOffset>
                </wp:positionH>
                <wp:positionV relativeFrom="paragraph">
                  <wp:posOffset>2524125</wp:posOffset>
                </wp:positionV>
                <wp:extent cx="8058150" cy="9715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7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EBC3" id="正方形/長方形 9" o:spid="_x0000_s1026" style="position:absolute;left:0;text-align:left;margin-left:23.25pt;margin-top:198.75pt;width:634.5pt;height:76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" filled="f" strokecolor="windowText" strokeweight="1.5pt"/>
            </w:pict>
          </mc:Fallback>
        </mc:AlternateContent>
      </w:r>
      <w:r w:rsidR="00AE174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32C27A" wp14:editId="546C43BB">
                <wp:simplePos x="0" y="0"/>
                <wp:positionH relativeFrom="column">
                  <wp:posOffset>285750</wp:posOffset>
                </wp:positionH>
                <wp:positionV relativeFrom="paragraph">
                  <wp:posOffset>3552825</wp:posOffset>
                </wp:positionV>
                <wp:extent cx="8058150" cy="9715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7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CE29" id="正方形/長方形 10" o:spid="_x0000_s1026" style="position:absolute;left:0;text-align:left;margin-left:22.5pt;margin-top:279.75pt;width:634.5pt;height:76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" filled="f" strokecolor="windowText" strokeweight="1.5pt"/>
            </w:pict>
          </mc:Fallback>
        </mc:AlternateContent>
      </w:r>
      <w:r w:rsidR="00AE174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87504F" wp14:editId="5CDFFF93">
                <wp:simplePos x="0" y="0"/>
                <wp:positionH relativeFrom="column">
                  <wp:posOffset>295275</wp:posOffset>
                </wp:positionH>
                <wp:positionV relativeFrom="paragraph">
                  <wp:posOffset>1533525</wp:posOffset>
                </wp:positionV>
                <wp:extent cx="8058150" cy="923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270F" id="正方形/長方形 8" o:spid="_x0000_s1026" style="position:absolute;left:0;text-align:left;margin-left:23.25pt;margin-top:120.75pt;width:634.5pt;height:72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" filled="f" strokecolor="black [3213]" strokeweight="1.5pt"/>
            </w:pict>
          </mc:Fallback>
        </mc:AlternateContent>
      </w:r>
      <w:r w:rsidR="00DC5991">
        <w:rPr>
          <w:noProof/>
          <w:color w:val="3E32D6"/>
        </w:rPr>
        <mc:AlternateContent>
          <mc:Choice Requires="aink">
            <w:drawing>
              <wp:anchor distT="0" distB="0" distL="114300" distR="114300" simplePos="0" relativeHeight="251770880" behindDoc="0" locked="0" layoutInCell="1" allowOverlap="1" wp14:anchorId="63FD409E" wp14:editId="7B45C2F5">
                <wp:simplePos x="0" y="0"/>
                <wp:positionH relativeFrom="column">
                  <wp:posOffset>9180</wp:posOffset>
                </wp:positionH>
                <wp:positionV relativeFrom="paragraph">
                  <wp:posOffset>2075850</wp:posOffset>
                </wp:positionV>
                <wp:extent cx="360" cy="360"/>
                <wp:effectExtent l="57150" t="38100" r="3810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0880" behindDoc="0" locked="0" layoutInCell="1" allowOverlap="1" wp14:anchorId="63FD409E" wp14:editId="7B45C2F5">
                <wp:simplePos x="0" y="0"/>
                <wp:positionH relativeFrom="column">
                  <wp:posOffset>9180</wp:posOffset>
                </wp:positionH>
                <wp:positionV relativeFrom="paragraph">
                  <wp:posOffset>2075850</wp:posOffset>
                </wp:positionV>
                <wp:extent cx="360" cy="360"/>
                <wp:effectExtent l="57150" t="38100" r="3810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インク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60C9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6CD6D5" wp14:editId="2E64BB71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1152525" cy="257175"/>
                <wp:effectExtent l="0" t="0" r="9525" b="9525"/>
                <wp:wrapSquare wrapText="bothSides"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06987" w14:textId="73DDF341" w:rsidR="00EB47D3" w:rsidRPr="00EB47D3" w:rsidRDefault="00EB47D3" w:rsidP="00EB47D3">
                            <w:pPr>
                              <w:ind w:firstLineChars="100" w:firstLine="21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u w:val="single"/>
                              </w:rPr>
                              <w:t>―YOGA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D6D5" id="テキスト ボックス 75" o:spid="_x0000_s1072" type="#_x0000_t202" style="position:absolute;left:0;text-align:left;margin-left:39.55pt;margin-top:176.25pt;width:90.75pt;height:20.2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" fillcolor="white [3201]" stroked="f" strokeweight=".5pt">
                <v:textbox>
                  <w:txbxContent>
                    <w:p w14:paraId="48606987" w14:textId="73DDF341" w:rsidR="00EB47D3" w:rsidRPr="00EB47D3" w:rsidRDefault="00EB47D3" w:rsidP="00EB47D3">
                      <w:pPr>
                        <w:ind w:firstLineChars="100" w:firstLine="210"/>
                        <w:rPr>
                          <w:rFonts w:asciiTheme="majorHAnsi" w:eastAsia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u w:val="single"/>
                        </w:rPr>
                        <w:t>―YOGA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CF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4637F09" wp14:editId="2645BEAB">
                <wp:simplePos x="0" y="0"/>
                <wp:positionH relativeFrom="margin">
                  <wp:posOffset>8592185</wp:posOffset>
                </wp:positionH>
                <wp:positionV relativeFrom="paragraph">
                  <wp:posOffset>4381500</wp:posOffset>
                </wp:positionV>
                <wp:extent cx="1276350" cy="4572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3891A" w14:textId="7034DB92" w:rsidR="00532EA2" w:rsidRPr="000D5672" w:rsidRDefault="00532EA2" w:rsidP="00532EA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Easy H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7F09" id="テキスト ボックス 86" o:spid="_x0000_s1073" type="#_x0000_t202" style="position:absolute;left:0;text-align:left;margin-left:676.55pt;margin-top:345pt;width:100.5pt;height:36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" fillcolor="window" stroked="f" strokeweight=".5pt">
                <v:textbox>
                  <w:txbxContent>
                    <w:p w14:paraId="1FA3891A" w14:textId="7034DB92" w:rsidR="00532EA2" w:rsidRPr="000D5672" w:rsidRDefault="00532EA2" w:rsidP="00532EA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Easy HI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68A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CA33214" wp14:editId="600FD81C">
                <wp:simplePos x="0" y="0"/>
                <wp:positionH relativeFrom="margin">
                  <wp:posOffset>8577580</wp:posOffset>
                </wp:positionH>
                <wp:positionV relativeFrom="paragraph">
                  <wp:posOffset>5476875</wp:posOffset>
                </wp:positionV>
                <wp:extent cx="1276350" cy="4572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F9479" w14:textId="0004E8EF" w:rsidR="00532EA2" w:rsidRPr="000D5672" w:rsidRDefault="009F24DD" w:rsidP="00532EA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Night </w:t>
                            </w:r>
                            <w:r w:rsidR="00532EA2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H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3214" id="テキスト ボックス 90" o:spid="_x0000_s1074" type="#_x0000_t202" style="position:absolute;left:0;text-align:left;margin-left:675.4pt;margin-top:431.25pt;width:100.5pt;height:36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" fillcolor="window" stroked="f" strokeweight=".5pt">
                <v:textbox>
                  <w:txbxContent>
                    <w:p w14:paraId="4B8F9479" w14:textId="0004E8EF" w:rsidR="00532EA2" w:rsidRPr="000D5672" w:rsidRDefault="009F24DD" w:rsidP="00532EA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Night </w:t>
                      </w:r>
                      <w:r w:rsidR="00532EA2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HI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EA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4EB5A5" wp14:editId="6D0C7399">
                <wp:simplePos x="0" y="0"/>
                <wp:positionH relativeFrom="column">
                  <wp:posOffset>9001125</wp:posOffset>
                </wp:positionH>
                <wp:positionV relativeFrom="paragraph">
                  <wp:posOffset>5943600</wp:posOffset>
                </wp:positionV>
                <wp:extent cx="200025" cy="180975"/>
                <wp:effectExtent l="38100" t="38100" r="47625" b="47625"/>
                <wp:wrapTopAndBottom/>
                <wp:docPr id="92" name="星: 5 p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8DF7" id="星: 5 pt 92" o:spid="_x0000_s1026" style="position:absolute;left:0;text-align:left;margin-left:708.75pt;margin-top:468pt;width:15.7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GcO6lb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532EA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D7000A" wp14:editId="39EC0488">
                <wp:simplePos x="0" y="0"/>
                <wp:positionH relativeFrom="column">
                  <wp:posOffset>9258300</wp:posOffset>
                </wp:positionH>
                <wp:positionV relativeFrom="paragraph">
                  <wp:posOffset>5943600</wp:posOffset>
                </wp:positionV>
                <wp:extent cx="200025" cy="180975"/>
                <wp:effectExtent l="38100" t="38100" r="47625" b="47625"/>
                <wp:wrapTopAndBottom/>
                <wp:docPr id="91" name="星: 5 p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9408" id="星: 5 pt 91" o:spid="_x0000_s1026" style="position:absolute;left:0;text-align:left;margin-left:729pt;margin-top:468pt;width:15.7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532EA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7C48E4" wp14:editId="1FD2D5D3">
                <wp:simplePos x="0" y="0"/>
                <wp:positionH relativeFrom="column">
                  <wp:posOffset>9105900</wp:posOffset>
                </wp:positionH>
                <wp:positionV relativeFrom="paragraph">
                  <wp:posOffset>5391150</wp:posOffset>
                </wp:positionV>
                <wp:extent cx="200025" cy="180975"/>
                <wp:effectExtent l="38100" t="38100" r="47625" b="47625"/>
                <wp:wrapTopAndBottom/>
                <wp:docPr id="89" name="星: 5 p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383F" id="星: 5 pt 89" o:spid="_x0000_s1026" style="position:absolute;left:0;text-align:left;margin-left:717pt;margin-top:424.5pt;width:15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CmBYFr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532EA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774949F" wp14:editId="6BE72593">
                <wp:simplePos x="0" y="0"/>
                <wp:positionH relativeFrom="margin">
                  <wp:posOffset>8572500</wp:posOffset>
                </wp:positionH>
                <wp:positionV relativeFrom="paragraph">
                  <wp:posOffset>4905375</wp:posOffset>
                </wp:positionV>
                <wp:extent cx="1276350" cy="4572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6B55F" w14:textId="26CC3D9C" w:rsidR="00532EA2" w:rsidRPr="000D5672" w:rsidRDefault="00532EA2" w:rsidP="00532EA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Booty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949F" id="テキスト ボックス 88" o:spid="_x0000_s1075" type="#_x0000_t202" style="position:absolute;left:0;text-align:left;margin-left:675pt;margin-top:386.25pt;width:100.5pt;height:3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" fillcolor="window" stroked="f" strokeweight=".5pt">
                <v:textbox>
                  <w:txbxContent>
                    <w:p w14:paraId="1436B55F" w14:textId="26CC3D9C" w:rsidR="00532EA2" w:rsidRPr="000D5672" w:rsidRDefault="00532EA2" w:rsidP="00532EA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Booty B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EA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492AE6" wp14:editId="6069CD66">
                <wp:simplePos x="0" y="0"/>
                <wp:positionH relativeFrom="column">
                  <wp:posOffset>9095740</wp:posOffset>
                </wp:positionH>
                <wp:positionV relativeFrom="paragraph">
                  <wp:posOffset>4838700</wp:posOffset>
                </wp:positionV>
                <wp:extent cx="200025" cy="180975"/>
                <wp:effectExtent l="38100" t="38100" r="47625" b="47625"/>
                <wp:wrapTopAndBottom/>
                <wp:docPr id="87" name="星: 5 p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F201" id="星: 5 pt 87" o:spid="_x0000_s1026" style="position:absolute;left:0;text-align:left;margin-left:716.2pt;margin-top:381pt;width:15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EWybEr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D736C4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262474" wp14:editId="0B31F1D2">
                <wp:simplePos x="0" y="0"/>
                <wp:positionH relativeFrom="margin">
                  <wp:align>right</wp:align>
                </wp:positionH>
                <wp:positionV relativeFrom="paragraph">
                  <wp:posOffset>4238625</wp:posOffset>
                </wp:positionV>
                <wp:extent cx="1152525" cy="257175"/>
                <wp:effectExtent l="0" t="0" r="9525" b="9525"/>
                <wp:wrapSquare wrapText="bothSides"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7027D" w14:textId="7979461B" w:rsidR="00D736C4" w:rsidRPr="00EB47D3" w:rsidRDefault="00D736C4" w:rsidP="00D736C4">
                            <w:pPr>
                              <w:ind w:firstLineChars="100" w:firstLine="21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u w:val="single"/>
                              </w:rPr>
                              <w:t>―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u w:val="single"/>
                              </w:rPr>
                              <w:t>OTHER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u w:val="single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2474" id="テキスト ボックス 85" o:spid="_x0000_s1076" type="#_x0000_t202" style="position:absolute;left:0;text-align:left;margin-left:39.55pt;margin-top:333.75pt;width:90.75pt;height:20.25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" fillcolor="window" stroked="f" strokeweight=".5pt">
                <v:textbox>
                  <w:txbxContent>
                    <w:p w14:paraId="3147027D" w14:textId="7979461B" w:rsidR="00D736C4" w:rsidRPr="00EB47D3" w:rsidRDefault="00D736C4" w:rsidP="00D736C4">
                      <w:pPr>
                        <w:ind w:firstLineChars="100" w:firstLine="210"/>
                        <w:rPr>
                          <w:rFonts w:asciiTheme="majorHAnsi" w:eastAsia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u w:val="single"/>
                        </w:rPr>
                        <w:t>―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u w:val="single"/>
                        </w:rPr>
                        <w:t>OTHER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u w:val="single"/>
                        </w:rPr>
                        <w:t>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5D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08435" wp14:editId="1748EA37">
                <wp:simplePos x="0" y="0"/>
                <wp:positionH relativeFrom="column">
                  <wp:posOffset>8858250</wp:posOffset>
                </wp:positionH>
                <wp:positionV relativeFrom="paragraph">
                  <wp:posOffset>3962400</wp:posOffset>
                </wp:positionV>
                <wp:extent cx="200025" cy="180975"/>
                <wp:effectExtent l="38100" t="38100" r="47625" b="47625"/>
                <wp:wrapTopAndBottom/>
                <wp:docPr id="82" name="星: 5 p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3132" id="星: 5 pt 82" o:spid="_x0000_s1026" style="position:absolute;left:0;text-align:left;margin-left:697.5pt;margin-top:312pt;width:15.7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KmzEar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1205D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A9F0BC" wp14:editId="126506C1">
                <wp:simplePos x="0" y="0"/>
                <wp:positionH relativeFrom="column">
                  <wp:posOffset>9124315</wp:posOffset>
                </wp:positionH>
                <wp:positionV relativeFrom="paragraph">
                  <wp:posOffset>3971925</wp:posOffset>
                </wp:positionV>
                <wp:extent cx="200025" cy="180975"/>
                <wp:effectExtent l="38100" t="38100" r="47625" b="47625"/>
                <wp:wrapTopAndBottom/>
                <wp:docPr id="83" name="星: 5 p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4755" id="星: 5 pt 83" o:spid="_x0000_s1026" style="position:absolute;left:0;text-align:left;margin-left:718.45pt;margin-top:312.75pt;width:15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EfRUNv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1205D8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DFF4B5" wp14:editId="37D4B9AB">
                <wp:simplePos x="0" y="0"/>
                <wp:positionH relativeFrom="column">
                  <wp:posOffset>9372600</wp:posOffset>
                </wp:positionH>
                <wp:positionV relativeFrom="paragraph">
                  <wp:posOffset>3971925</wp:posOffset>
                </wp:positionV>
                <wp:extent cx="200025" cy="180975"/>
                <wp:effectExtent l="38100" t="38100" r="47625" b="47625"/>
                <wp:wrapTopAndBottom/>
                <wp:docPr id="84" name="星: 5 p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F8EE" id="星: 5 pt 84" o:spid="_x0000_s1026" style="position:absolute;left:0;text-align:left;margin-left:738pt;margin-top:312.75pt;width:15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OSoWsX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035AC58" wp14:editId="316AD296">
                <wp:simplePos x="0" y="0"/>
                <wp:positionH relativeFrom="margin">
                  <wp:posOffset>8615045</wp:posOffset>
                </wp:positionH>
                <wp:positionV relativeFrom="paragraph">
                  <wp:posOffset>3476625</wp:posOffset>
                </wp:positionV>
                <wp:extent cx="1276350" cy="4572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819A2" w14:textId="2FD89C78" w:rsidR="000D5672" w:rsidRPr="000D5672" w:rsidRDefault="000D5672" w:rsidP="000D567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Power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AC58" id="テキスト ボックス 81" o:spid="_x0000_s1077" type="#_x0000_t202" style="position:absolute;left:0;text-align:left;margin-left:678.35pt;margin-top:273.75pt;width:100.5pt;height:36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" fillcolor="window" stroked="f" strokeweight=".5pt">
                <v:textbox>
                  <w:txbxContent>
                    <w:p w14:paraId="40C819A2" w14:textId="2FD89C78" w:rsidR="000D5672" w:rsidRPr="000D5672" w:rsidRDefault="000D5672" w:rsidP="000D567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Power Yo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46345" wp14:editId="481EE757">
                <wp:simplePos x="0" y="0"/>
                <wp:positionH relativeFrom="column">
                  <wp:posOffset>9220200</wp:posOffset>
                </wp:positionH>
                <wp:positionV relativeFrom="paragraph">
                  <wp:posOffset>3390900</wp:posOffset>
                </wp:positionV>
                <wp:extent cx="200025" cy="180975"/>
                <wp:effectExtent l="38100" t="38100" r="47625" b="47625"/>
                <wp:wrapTopAndBottom/>
                <wp:docPr id="80" name="星: 5 p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B2C4" id="星: 5 pt 80" o:spid="_x0000_s1026" style="position:absolute;left:0;text-align:left;margin-left:726pt;margin-top:267pt;width:15.7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BFC99" wp14:editId="4EE02540">
                <wp:simplePos x="0" y="0"/>
                <wp:positionH relativeFrom="column">
                  <wp:posOffset>8963025</wp:posOffset>
                </wp:positionH>
                <wp:positionV relativeFrom="paragraph">
                  <wp:posOffset>3381375</wp:posOffset>
                </wp:positionV>
                <wp:extent cx="200025" cy="180975"/>
                <wp:effectExtent l="38100" t="38100" r="47625" b="47625"/>
                <wp:wrapTopAndBottom/>
                <wp:docPr id="79" name="星: 5 p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50F" id="星: 5 pt 79" o:spid="_x0000_s1026" style="position:absolute;left:0;text-align:left;margin-left:705.75pt;margin-top:266.25pt;width:15.7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" path="m,69126r76403,1l100013,r23609,69127l200025,69126r-61812,42722l161823,180975,100013,138252,38202,180975,61812,111848,,69126xe" fillcolor="#ffd966" strokecolor="#f4b183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B3FDEB" wp14:editId="4337460A">
                <wp:simplePos x="0" y="0"/>
                <wp:positionH relativeFrom="margin">
                  <wp:align>right</wp:align>
                </wp:positionH>
                <wp:positionV relativeFrom="paragraph">
                  <wp:posOffset>2933700</wp:posOffset>
                </wp:positionV>
                <wp:extent cx="1132205" cy="4572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4A672" w14:textId="7943AC2A" w:rsidR="000D5672" w:rsidRPr="000D5672" w:rsidRDefault="000D5672" w:rsidP="000D567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Flow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DEB" id="テキスト ボックス 78" o:spid="_x0000_s1078" type="#_x0000_t202" style="position:absolute;left:0;text-align:left;margin-left:37.95pt;margin-top:231pt;width:89.15pt;height:36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" fillcolor="window" stroked="f" strokeweight=".5pt">
                <v:textbox>
                  <w:txbxContent>
                    <w:p w14:paraId="3504A672" w14:textId="7943AC2A" w:rsidR="000D5672" w:rsidRPr="000D5672" w:rsidRDefault="000D5672" w:rsidP="000D567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Flow Sty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7910EF" wp14:editId="252128B7">
                <wp:simplePos x="0" y="0"/>
                <wp:positionH relativeFrom="column">
                  <wp:posOffset>9115425</wp:posOffset>
                </wp:positionH>
                <wp:positionV relativeFrom="paragraph">
                  <wp:posOffset>2867025</wp:posOffset>
                </wp:positionV>
                <wp:extent cx="200025" cy="180975"/>
                <wp:effectExtent l="38100" t="38100" r="47625" b="47625"/>
                <wp:wrapTopAndBottom/>
                <wp:docPr id="77" name="星: 5 p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5D0B" id="星: 5 pt 77" o:spid="_x0000_s1026" style="position:absolute;left:0;text-align:left;margin-left:717.75pt;margin-top:225.75pt;width:15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" path="m,69126r76403,1l100013,r23609,69127l200025,69126r-61812,42722l161823,180975,100013,138252,38202,180975,61812,111848,,69126xe" fillcolor="#ffd966 [1943]" strokecolor="#f4b083 [1941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  <w10:wrap type="topAndBottom"/>
              </v:shape>
            </w:pict>
          </mc:Fallback>
        </mc:AlternateContent>
      </w:r>
      <w:r w:rsidR="000D5672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0590FF" wp14:editId="48792184">
                <wp:simplePos x="0" y="0"/>
                <wp:positionH relativeFrom="column">
                  <wp:posOffset>8620125</wp:posOffset>
                </wp:positionH>
                <wp:positionV relativeFrom="paragraph">
                  <wp:posOffset>2457450</wp:posOffset>
                </wp:positionV>
                <wp:extent cx="1104900" cy="4572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5D8E3" w14:textId="019F8EE6" w:rsidR="000D5672" w:rsidRPr="000D5672" w:rsidRDefault="000D567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0D5672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Deep Re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90FF" id="テキスト ボックス 76" o:spid="_x0000_s1079" type="#_x0000_t202" style="position:absolute;left:0;text-align:left;margin-left:678.75pt;margin-top:193.5pt;width:87pt;height:36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" fillcolor="white [3201]" stroked="f" strokeweight=".5pt">
                <v:textbox>
                  <w:txbxContent>
                    <w:p w14:paraId="71D5D8E3" w14:textId="019F8EE6" w:rsidR="000D5672" w:rsidRPr="000D5672" w:rsidRDefault="000D567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0D5672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Deep Relax</w:t>
                      </w:r>
                    </w:p>
                  </w:txbxContent>
                </v:textbox>
              </v:shape>
            </w:pict>
          </mc:Fallback>
        </mc:AlternateContent>
      </w:r>
      <w:r w:rsidR="00EB47D3">
        <w:rPr>
          <w:noProof/>
          <w:color w:val="3E32D6"/>
        </w:rPr>
        <mc:AlternateContent>
          <mc:Choice Requires="aink">
            <w:drawing>
              <wp:anchor distT="0" distB="0" distL="114300" distR="114300" simplePos="0" relativeHeight="251736064" behindDoc="0" locked="0" layoutInCell="1" allowOverlap="1" wp14:anchorId="5DA94C21" wp14:editId="2C3C48D3">
                <wp:simplePos x="0" y="0"/>
                <wp:positionH relativeFrom="column">
                  <wp:posOffset>9296085</wp:posOffset>
                </wp:positionH>
                <wp:positionV relativeFrom="paragraph">
                  <wp:posOffset>4819095</wp:posOffset>
                </wp:positionV>
                <wp:extent cx="360" cy="360"/>
                <wp:effectExtent l="57150" t="38100" r="38100" b="57150"/>
                <wp:wrapNone/>
                <wp:docPr id="74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5DA94C21" wp14:editId="2C3C48D3">
                <wp:simplePos x="0" y="0"/>
                <wp:positionH relativeFrom="column">
                  <wp:posOffset>9296085</wp:posOffset>
                </wp:positionH>
                <wp:positionV relativeFrom="paragraph">
                  <wp:posOffset>4819095</wp:posOffset>
                </wp:positionV>
                <wp:extent cx="360" cy="360"/>
                <wp:effectExtent l="57150" t="38100" r="38100" b="57150"/>
                <wp:wrapNone/>
                <wp:docPr id="74" name="インク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インク 7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B47D3">
        <w:rPr>
          <w:noProof/>
          <w:color w:val="3E32D6"/>
        </w:rPr>
        <mc:AlternateContent>
          <mc:Choice Requires="aink">
            <w:drawing>
              <wp:anchor distT="0" distB="0" distL="114300" distR="114300" simplePos="0" relativeHeight="251735040" behindDoc="0" locked="0" layoutInCell="1" allowOverlap="1" wp14:anchorId="4E6EA614" wp14:editId="6E0F98E5">
                <wp:simplePos x="0" y="0"/>
                <wp:positionH relativeFrom="column">
                  <wp:posOffset>8620005</wp:posOffset>
                </wp:positionH>
                <wp:positionV relativeFrom="paragraph">
                  <wp:posOffset>2046735</wp:posOffset>
                </wp:positionV>
                <wp:extent cx="1171080" cy="39240"/>
                <wp:effectExtent l="57150" t="57150" r="0" b="56515"/>
                <wp:wrapNone/>
                <wp:docPr id="73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1080" cy="3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5040" behindDoc="0" locked="0" layoutInCell="1" allowOverlap="1" wp14:anchorId="4E6EA614" wp14:editId="6E0F98E5">
                <wp:simplePos x="0" y="0"/>
                <wp:positionH relativeFrom="column">
                  <wp:posOffset>8620005</wp:posOffset>
                </wp:positionH>
                <wp:positionV relativeFrom="paragraph">
                  <wp:posOffset>2046735</wp:posOffset>
                </wp:positionV>
                <wp:extent cx="1171080" cy="39240"/>
                <wp:effectExtent l="57150" t="57150" r="0" b="56515"/>
                <wp:wrapNone/>
                <wp:docPr id="73" name="インク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インク 7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720" cy="25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B47D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303842F" wp14:editId="1F23707F">
                <wp:simplePos x="0" y="0"/>
                <wp:positionH relativeFrom="margin">
                  <wp:align>right</wp:align>
                </wp:positionH>
                <wp:positionV relativeFrom="paragraph">
                  <wp:posOffset>1771650</wp:posOffset>
                </wp:positionV>
                <wp:extent cx="1190625" cy="343535"/>
                <wp:effectExtent l="0" t="0" r="952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8C868" w14:textId="0AE982C7" w:rsidR="00EB47D3" w:rsidRPr="00EB47D3" w:rsidRDefault="00EB47D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B47D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レッスン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3842F" id="テキスト ボックス 72" o:spid="_x0000_s1080" type="#_x0000_t202" style="position:absolute;left:0;text-align:left;margin-left:42.55pt;margin-top:139.5pt;width:93.75pt;height:27.05pt;z-index:-251582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" fillcolor="white [3201]" stroked="f" strokeweight=".5pt">
                <v:textbox>
                  <w:txbxContent>
                    <w:p w14:paraId="50B8C868" w14:textId="0AE982C7" w:rsidR="00EB47D3" w:rsidRPr="00EB47D3" w:rsidRDefault="00EB47D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B47D3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レッスンレベ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8A8" w:rsidRPr="00D676B3">
        <w:rPr>
          <w:noProof/>
          <w:color w:val="3E32D6"/>
        </w:rPr>
        <w:drawing>
          <wp:anchor distT="0" distB="0" distL="114300" distR="114300" simplePos="0" relativeHeight="251659264" behindDoc="0" locked="0" layoutInCell="1" allowOverlap="1" wp14:anchorId="27B2617B" wp14:editId="22A7BC53">
            <wp:simplePos x="0" y="0"/>
            <wp:positionH relativeFrom="page">
              <wp:posOffset>8684260</wp:posOffset>
            </wp:positionH>
            <wp:positionV relativeFrom="paragraph">
              <wp:posOffset>-516890</wp:posOffset>
            </wp:positionV>
            <wp:extent cx="1736725" cy="2077085"/>
            <wp:effectExtent l="266700" t="209550" r="244475" b="208915"/>
            <wp:wrapNone/>
            <wp:docPr id="2" name="図 2" descr="Post It Note Png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 It Note Png -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r="14286" b="14872"/>
                    <a:stretch/>
                  </pic:blipFill>
                  <pic:spPr bwMode="auto">
                    <a:xfrm rot="975196">
                      <a:off x="0" y="0"/>
                      <a:ext cx="17367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A8">
        <w:rPr>
          <w:rFonts w:ascii="HGP行書体" w:eastAsia="HGP行書体" w:hAnsi="Bradley Hand ITC"/>
          <w:b/>
          <w:bCs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B394A1" wp14:editId="42CFB82B">
                <wp:simplePos x="0" y="0"/>
                <wp:positionH relativeFrom="column">
                  <wp:posOffset>8439150</wp:posOffset>
                </wp:positionH>
                <wp:positionV relativeFrom="paragraph">
                  <wp:posOffset>1524000</wp:posOffset>
                </wp:positionV>
                <wp:extent cx="1466850" cy="5076825"/>
                <wp:effectExtent l="38100" t="19050" r="57150" b="4762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768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0 h 5076825"/>
                            <a:gd name="connsiteX1" fmla="*/ 459613 w 1466850"/>
                            <a:gd name="connsiteY1" fmla="*/ 0 h 5076825"/>
                            <a:gd name="connsiteX2" fmla="*/ 933894 w 1466850"/>
                            <a:gd name="connsiteY2" fmla="*/ 0 h 5076825"/>
                            <a:gd name="connsiteX3" fmla="*/ 1466850 w 1466850"/>
                            <a:gd name="connsiteY3" fmla="*/ 0 h 5076825"/>
                            <a:gd name="connsiteX4" fmla="*/ 1466850 w 1466850"/>
                            <a:gd name="connsiteY4" fmla="*/ 564092 h 5076825"/>
                            <a:gd name="connsiteX5" fmla="*/ 1466850 w 1466850"/>
                            <a:gd name="connsiteY5" fmla="*/ 1178952 h 5076825"/>
                            <a:gd name="connsiteX6" fmla="*/ 1466850 w 1466850"/>
                            <a:gd name="connsiteY6" fmla="*/ 1590739 h 5076825"/>
                            <a:gd name="connsiteX7" fmla="*/ 1466850 w 1466850"/>
                            <a:gd name="connsiteY7" fmla="*/ 2154830 h 5076825"/>
                            <a:gd name="connsiteX8" fmla="*/ 1466850 w 1466850"/>
                            <a:gd name="connsiteY8" fmla="*/ 2566617 h 5076825"/>
                            <a:gd name="connsiteX9" fmla="*/ 1466850 w 1466850"/>
                            <a:gd name="connsiteY9" fmla="*/ 3232245 h 5076825"/>
                            <a:gd name="connsiteX10" fmla="*/ 1466850 w 1466850"/>
                            <a:gd name="connsiteY10" fmla="*/ 3745569 h 5076825"/>
                            <a:gd name="connsiteX11" fmla="*/ 1466850 w 1466850"/>
                            <a:gd name="connsiteY11" fmla="*/ 4208124 h 5076825"/>
                            <a:gd name="connsiteX12" fmla="*/ 1466850 w 1466850"/>
                            <a:gd name="connsiteY12" fmla="*/ 5076825 h 5076825"/>
                            <a:gd name="connsiteX13" fmla="*/ 977900 w 1466850"/>
                            <a:gd name="connsiteY13" fmla="*/ 5076825 h 5076825"/>
                            <a:gd name="connsiteX14" fmla="*/ 518287 w 1466850"/>
                            <a:gd name="connsiteY14" fmla="*/ 5076825 h 5076825"/>
                            <a:gd name="connsiteX15" fmla="*/ 0 w 1466850"/>
                            <a:gd name="connsiteY15" fmla="*/ 5076825 h 5076825"/>
                            <a:gd name="connsiteX16" fmla="*/ 0 w 1466850"/>
                            <a:gd name="connsiteY16" fmla="*/ 4563502 h 5076825"/>
                            <a:gd name="connsiteX17" fmla="*/ 0 w 1466850"/>
                            <a:gd name="connsiteY17" fmla="*/ 4050178 h 5076825"/>
                            <a:gd name="connsiteX18" fmla="*/ 0 w 1466850"/>
                            <a:gd name="connsiteY18" fmla="*/ 3486087 h 5076825"/>
                            <a:gd name="connsiteX19" fmla="*/ 0 w 1466850"/>
                            <a:gd name="connsiteY19" fmla="*/ 3023531 h 5076825"/>
                            <a:gd name="connsiteX20" fmla="*/ 0 w 1466850"/>
                            <a:gd name="connsiteY20" fmla="*/ 2459440 h 5076825"/>
                            <a:gd name="connsiteX21" fmla="*/ 0 w 1466850"/>
                            <a:gd name="connsiteY21" fmla="*/ 1946116 h 5076825"/>
                            <a:gd name="connsiteX22" fmla="*/ 0 w 1466850"/>
                            <a:gd name="connsiteY22" fmla="*/ 1382025 h 5076825"/>
                            <a:gd name="connsiteX23" fmla="*/ 0 w 1466850"/>
                            <a:gd name="connsiteY23" fmla="*/ 767165 h 5076825"/>
                            <a:gd name="connsiteX24" fmla="*/ 0 w 1466850"/>
                            <a:gd name="connsiteY24" fmla="*/ 0 h 507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466850" h="5076825" extrusionOk="0">
                              <a:moveTo>
                                <a:pt x="0" y="0"/>
                              </a:moveTo>
                              <a:cubicBezTo>
                                <a:pt x="213834" y="-14598"/>
                                <a:pt x="322552" y="42276"/>
                                <a:pt x="459613" y="0"/>
                              </a:cubicBezTo>
                              <a:cubicBezTo>
                                <a:pt x="596674" y="-42276"/>
                                <a:pt x="777517" y="44055"/>
                                <a:pt x="933894" y="0"/>
                              </a:cubicBezTo>
                              <a:cubicBezTo>
                                <a:pt x="1090271" y="-44055"/>
                                <a:pt x="1307656" y="49068"/>
                                <a:pt x="1466850" y="0"/>
                              </a:cubicBezTo>
                              <a:cubicBezTo>
                                <a:pt x="1518567" y="249910"/>
                                <a:pt x="1460159" y="390651"/>
                                <a:pt x="1466850" y="564092"/>
                              </a:cubicBezTo>
                              <a:cubicBezTo>
                                <a:pt x="1473541" y="737533"/>
                                <a:pt x="1444286" y="950912"/>
                                <a:pt x="1466850" y="1178952"/>
                              </a:cubicBezTo>
                              <a:cubicBezTo>
                                <a:pt x="1489414" y="1406992"/>
                                <a:pt x="1464696" y="1476025"/>
                                <a:pt x="1466850" y="1590739"/>
                              </a:cubicBezTo>
                              <a:cubicBezTo>
                                <a:pt x="1469004" y="1705453"/>
                                <a:pt x="1433416" y="1923130"/>
                                <a:pt x="1466850" y="2154830"/>
                              </a:cubicBezTo>
                              <a:cubicBezTo>
                                <a:pt x="1500284" y="2386530"/>
                                <a:pt x="1430185" y="2366374"/>
                                <a:pt x="1466850" y="2566617"/>
                              </a:cubicBezTo>
                              <a:cubicBezTo>
                                <a:pt x="1503515" y="2766860"/>
                                <a:pt x="1415432" y="3081682"/>
                                <a:pt x="1466850" y="3232245"/>
                              </a:cubicBezTo>
                              <a:cubicBezTo>
                                <a:pt x="1518268" y="3382808"/>
                                <a:pt x="1420921" y="3550384"/>
                                <a:pt x="1466850" y="3745569"/>
                              </a:cubicBezTo>
                              <a:cubicBezTo>
                                <a:pt x="1512779" y="3940754"/>
                                <a:pt x="1414718" y="3978544"/>
                                <a:pt x="1466850" y="4208124"/>
                              </a:cubicBezTo>
                              <a:cubicBezTo>
                                <a:pt x="1518982" y="4437704"/>
                                <a:pt x="1457701" y="4731393"/>
                                <a:pt x="1466850" y="5076825"/>
                              </a:cubicBezTo>
                              <a:cubicBezTo>
                                <a:pt x="1230875" y="5116902"/>
                                <a:pt x="1131497" y="5027868"/>
                                <a:pt x="977900" y="5076825"/>
                              </a:cubicBezTo>
                              <a:cubicBezTo>
                                <a:pt x="824303" y="5125782"/>
                                <a:pt x="618216" y="5033831"/>
                                <a:pt x="518287" y="5076825"/>
                              </a:cubicBezTo>
                              <a:cubicBezTo>
                                <a:pt x="418358" y="5119819"/>
                                <a:pt x="161790" y="5041053"/>
                                <a:pt x="0" y="5076825"/>
                              </a:cubicBezTo>
                              <a:cubicBezTo>
                                <a:pt x="-52386" y="4965739"/>
                                <a:pt x="4630" y="4701358"/>
                                <a:pt x="0" y="4563502"/>
                              </a:cubicBezTo>
                              <a:cubicBezTo>
                                <a:pt x="-4630" y="4425646"/>
                                <a:pt x="720" y="4261223"/>
                                <a:pt x="0" y="4050178"/>
                              </a:cubicBezTo>
                              <a:cubicBezTo>
                                <a:pt x="-720" y="3839133"/>
                                <a:pt x="61444" y="3744829"/>
                                <a:pt x="0" y="3486087"/>
                              </a:cubicBezTo>
                              <a:cubicBezTo>
                                <a:pt x="-61444" y="3227345"/>
                                <a:pt x="45990" y="3234550"/>
                                <a:pt x="0" y="3023531"/>
                              </a:cubicBezTo>
                              <a:cubicBezTo>
                                <a:pt x="-45990" y="2812512"/>
                                <a:pt x="64945" y="2674042"/>
                                <a:pt x="0" y="2459440"/>
                              </a:cubicBezTo>
                              <a:cubicBezTo>
                                <a:pt x="-64945" y="2244838"/>
                                <a:pt x="23794" y="2169309"/>
                                <a:pt x="0" y="1946116"/>
                              </a:cubicBezTo>
                              <a:cubicBezTo>
                                <a:pt x="-23794" y="1722923"/>
                                <a:pt x="54356" y="1617995"/>
                                <a:pt x="0" y="1382025"/>
                              </a:cubicBezTo>
                              <a:cubicBezTo>
                                <a:pt x="-54356" y="1146055"/>
                                <a:pt x="5127" y="1069417"/>
                                <a:pt x="0" y="767165"/>
                              </a:cubicBezTo>
                              <a:cubicBezTo>
                                <a:pt x="-5127" y="464913"/>
                                <a:pt x="71560" y="3384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39870143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8625E" id="正方形/長方形 71" o:spid="_x0000_s1026" style="position:absolute;left:0;text-align:left;margin-left:664.5pt;margin-top:120pt;width:115.5pt;height:399.7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" filled="f" strokecolor="#cfcdcd [2894]" strokeweight="1pt"/>
            </w:pict>
          </mc:Fallback>
        </mc:AlternateContent>
      </w:r>
      <w:r w:rsidR="002B37DB">
        <w:rPr>
          <w:rFonts w:ascii="HGP行書体" w:eastAsia="HGP行書体" w:hAnsi="Bradley Hand ITC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0A5B71A6" wp14:editId="74EC9A6B">
            <wp:simplePos x="0" y="0"/>
            <wp:positionH relativeFrom="column">
              <wp:posOffset>6134100</wp:posOffset>
            </wp:positionH>
            <wp:positionV relativeFrom="paragraph">
              <wp:posOffset>0</wp:posOffset>
            </wp:positionV>
            <wp:extent cx="1600200" cy="914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5" cy="9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DB" w:rsidRPr="002B37DB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8A7FA82" wp14:editId="55A02725">
                <wp:simplePos x="0" y="0"/>
                <wp:positionH relativeFrom="column">
                  <wp:posOffset>285750</wp:posOffset>
                </wp:positionH>
                <wp:positionV relativeFrom="paragraph">
                  <wp:posOffset>1018540</wp:posOffset>
                </wp:positionV>
                <wp:extent cx="8362950" cy="435559"/>
                <wp:effectExtent l="0" t="0" r="0" b="31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4355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F506" id="正方形/長方形 61" o:spid="_x0000_s1026" style="position:absolute;left:0;text-align:left;margin-left:22.5pt;margin-top:80.2pt;width:658.5pt;height:34.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" fillcolor="#9cc2e5 [1944]" stroked="f" strokeweight="1pt"/>
            </w:pict>
          </mc:Fallback>
        </mc:AlternateContent>
      </w:r>
      <w:r w:rsidR="007165B5" w:rsidRPr="009C2385">
        <w:rPr>
          <w:noProof/>
          <w:color w:val="EE66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3717D" wp14:editId="5B825124">
                <wp:simplePos x="0" y="0"/>
                <wp:positionH relativeFrom="column">
                  <wp:posOffset>283845</wp:posOffset>
                </wp:positionH>
                <wp:positionV relativeFrom="paragraph">
                  <wp:posOffset>951230</wp:posOffset>
                </wp:positionV>
                <wp:extent cx="7803515" cy="21590"/>
                <wp:effectExtent l="0" t="0" r="26035" b="35560"/>
                <wp:wrapSquare wrapText="bothSides"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3515" cy="215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661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5E7A" id="直線コネクタ 3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74.9pt" to="636.8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" strokecolor="#ee6612" strokeweight="1.5pt">
                <v:stroke joinstyle="miter"/>
                <w10:wrap type="square"/>
              </v:line>
            </w:pict>
          </mc:Fallback>
        </mc:AlternateContent>
      </w:r>
      <w:r w:rsidR="00C65905" w:rsidRPr="00D676B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01213" wp14:editId="728EFC36">
                <wp:simplePos x="0" y="0"/>
                <wp:positionH relativeFrom="margin">
                  <wp:posOffset>8445536</wp:posOffset>
                </wp:positionH>
                <wp:positionV relativeFrom="paragraph">
                  <wp:posOffset>157086</wp:posOffset>
                </wp:positionV>
                <wp:extent cx="1371600" cy="572075"/>
                <wp:effectExtent l="0" t="133350" r="19050" b="133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5385">
                          <a:off x="0" y="0"/>
                          <a:ext cx="1371600" cy="57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E6F312C" w14:textId="2414101F" w:rsidR="00FB418C" w:rsidRPr="008C30C0" w:rsidRDefault="00FB418C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8C30C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・会員もビジターも参加無料！</w:t>
                            </w:r>
                          </w:p>
                          <w:p w14:paraId="772DC85D" w14:textId="77777777" w:rsidR="00FB418C" w:rsidRDefault="00FB4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1213" id="テキスト ボックス 1" o:spid="_x0000_s1081" type="#_x0000_t202" style="position:absolute;left:0;text-align:left;margin-left:665pt;margin-top:12.35pt;width:108pt;height:45.05pt;rotation:92338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" filled="f" stroked="f">
                <v:textbox>
                  <w:txbxContent>
                    <w:p w14:paraId="3E6F312C" w14:textId="2414101F" w:rsidR="00FB418C" w:rsidRPr="008C30C0" w:rsidRDefault="00FB418C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8C30C0">
                        <w:rPr>
                          <w:rFonts w:asciiTheme="majorHAnsi" w:eastAsiaTheme="majorHAnsi" w:hAnsiTheme="majorHAnsi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・会員もビジターも参加無料！</w:t>
                      </w:r>
                    </w:p>
                    <w:p w14:paraId="772DC85D" w14:textId="77777777" w:rsidR="00FB418C" w:rsidRDefault="00FB418C"/>
                  </w:txbxContent>
                </v:textbox>
                <w10:wrap anchorx="margin"/>
              </v:shape>
            </w:pict>
          </mc:Fallback>
        </mc:AlternateContent>
      </w:r>
      <w:r w:rsidR="00E85791">
        <w:rPr>
          <w:noProof/>
          <w:color w:val="3E32D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C292BE9" wp14:editId="0B2C1E57">
                <wp:simplePos x="0" y="0"/>
                <wp:positionH relativeFrom="column">
                  <wp:posOffset>-1743360</wp:posOffset>
                </wp:positionH>
                <wp:positionV relativeFrom="paragraph">
                  <wp:posOffset>1676100</wp:posOffset>
                </wp:positionV>
                <wp:extent cx="360" cy="360"/>
                <wp:effectExtent l="38100" t="38100" r="57150" b="57150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BC6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8" o:spid="_x0000_s1026" type="#_x0000_t75" style="position:absolute;left:0;text-align:left;margin-left:-137.95pt;margin-top:131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rjSZ0ywEAAJAEAAAQAAAAAAAAAAAAAAAA&#10;ANYDAABkcnMvaW5rL2luazEueG1sUEsBAi0AFAAGAAgAAAAhAEiB0yveAAAADQEAAA8AAAAAAAAA&#10;AAAAAAAAzwUAAGRycy9kb3ducmV2LnhtbFBLAQItABQABgAIAAAAIQB5GLydvwAAACEBAAAZAAAA&#10;AAAAAAAAAAAAANoGAABkcnMvX3JlbHMvZTJvRG9jLnhtbC5yZWxzUEsFBgAAAAAGAAYAeAEAANAH&#10;AAAAAA==&#10;">
                <v:imagedata r:id="rId23" o:title=""/>
              </v:shape>
            </w:pict>
          </mc:Fallback>
        </mc:AlternateContent>
      </w:r>
      <w:r w:rsidR="00E85791">
        <w:rPr>
          <w:noProof/>
          <w:color w:val="3E32D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7357F56" wp14:editId="3694AC73">
                <wp:simplePos x="0" y="0"/>
                <wp:positionH relativeFrom="column">
                  <wp:posOffset>-1248000</wp:posOffset>
                </wp:positionH>
                <wp:positionV relativeFrom="paragraph">
                  <wp:posOffset>1761780</wp:posOffset>
                </wp:positionV>
                <wp:extent cx="360" cy="360"/>
                <wp:effectExtent l="76200" t="76200" r="95250" b="95250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92598" id="インク 26" o:spid="_x0000_s1026" type="#_x0000_t75" style="position:absolute;left:0;text-align:left;margin-left:-101.1pt;margin-top:135.9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HgI3LcsBAACOBAAAEAAAAAAAAAAA&#10;AAAAAADVAwAAZHJzL2luay9pbmsxLnhtbFBLAQItABQABgAIAAAAIQBJzq8F4wAAAA0BAAAPAAAA&#10;AAAAAAAAAAAAAM4FAABkcnMvZG93bnJldi54bWxQSwECLQAUAAYACAAAACEAeRi8nb8AAAAhAQAA&#10;GQAAAAAAAAAAAAAAAADeBgAAZHJzL19yZWxzL2Uyb0RvYy54bWwucmVsc1BLBQYAAAAABgAGAHgB&#10;AADUBwAAAAA=&#10;">
                <v:imagedata r:id="rId25" o:title=""/>
              </v:shape>
            </w:pict>
          </mc:Fallback>
        </mc:AlternateContent>
      </w:r>
      <w:r w:rsidR="00F94299">
        <w:rPr>
          <w:noProof/>
          <w:color w:val="3E32D6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F3C029D" wp14:editId="00A87E24">
                <wp:simplePos x="0" y="0"/>
                <wp:positionH relativeFrom="column">
                  <wp:posOffset>-1381230</wp:posOffset>
                </wp:positionH>
                <wp:positionV relativeFrom="paragraph">
                  <wp:posOffset>3314085</wp:posOffset>
                </wp:positionV>
                <wp:extent cx="360" cy="360"/>
                <wp:effectExtent l="57150" t="38100" r="38100" b="57150"/>
                <wp:wrapNone/>
                <wp:docPr id="18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F3C029D" wp14:editId="00A87E24">
                <wp:simplePos x="0" y="0"/>
                <wp:positionH relativeFrom="column">
                  <wp:posOffset>-1381230</wp:posOffset>
                </wp:positionH>
                <wp:positionV relativeFrom="paragraph">
                  <wp:posOffset>3314085</wp:posOffset>
                </wp:positionV>
                <wp:extent cx="360" cy="360"/>
                <wp:effectExtent l="57150" t="38100" r="38100" b="57150"/>
                <wp:wrapNone/>
                <wp:docPr id="18" name="インク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インク 1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94299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D775A" wp14:editId="5AFBCDB2">
                <wp:simplePos x="0" y="0"/>
                <wp:positionH relativeFrom="column">
                  <wp:posOffset>28575</wp:posOffset>
                </wp:positionH>
                <wp:positionV relativeFrom="paragraph">
                  <wp:posOffset>-190501</wp:posOffset>
                </wp:positionV>
                <wp:extent cx="8372475" cy="952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AD49B" id="直線コネクタ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15pt" to="661.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" strokecolor="#a5a5a5 [3206]" strokeweight=".5pt">
                <v:stroke joinstyle="miter"/>
              </v:line>
            </w:pict>
          </mc:Fallback>
        </mc:AlternateContent>
      </w:r>
      <w:r w:rsidR="00F94299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B033D" wp14:editId="090EFC5C">
                <wp:simplePos x="0" y="0"/>
                <wp:positionH relativeFrom="column">
                  <wp:posOffset>10048875</wp:posOffset>
                </wp:positionH>
                <wp:positionV relativeFrom="paragraph">
                  <wp:posOffset>514350</wp:posOffset>
                </wp:positionV>
                <wp:extent cx="38100" cy="631507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31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B29D0" id="直線コネクタ 1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1.25pt,40.5pt" to="794.2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" strokecolor="#a5a5a5 [3206]" strokeweight=".5pt">
                <v:stroke joinstyle="miter"/>
              </v:line>
            </w:pict>
          </mc:Fallback>
        </mc:AlternateContent>
      </w:r>
      <w:r w:rsidR="00F94299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CC889" wp14:editId="0371610A">
                <wp:simplePos x="0" y="0"/>
                <wp:positionH relativeFrom="column">
                  <wp:posOffset>-123825</wp:posOffset>
                </wp:positionH>
                <wp:positionV relativeFrom="paragraph">
                  <wp:posOffset>6838950</wp:posOffset>
                </wp:positionV>
                <wp:extent cx="1022032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1775E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538.5pt" to="79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" strokecolor="#a5a5a5 [3206]" strokeweight=".5pt">
                <v:stroke joinstyle="miter"/>
              </v:line>
            </w:pict>
          </mc:Fallback>
        </mc:AlternateContent>
      </w:r>
      <w:r w:rsidR="008C30C0" w:rsidRPr="00D676B3">
        <w:rPr>
          <w:noProof/>
          <w:color w:val="3E32D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3716F" wp14:editId="7D7523A9">
                <wp:simplePos x="0" y="0"/>
                <wp:positionH relativeFrom="margin">
                  <wp:posOffset>8242299</wp:posOffset>
                </wp:positionH>
                <wp:positionV relativeFrom="paragraph">
                  <wp:posOffset>597534</wp:posOffset>
                </wp:positionV>
                <wp:extent cx="1371600" cy="718003"/>
                <wp:effectExtent l="19050" t="133350" r="38100" b="139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5385">
                          <a:off x="0" y="0"/>
                          <a:ext cx="1371600" cy="718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6F344" w14:textId="6FA8D205" w:rsidR="008C30C0" w:rsidRPr="008C30C0" w:rsidRDefault="008C30C0" w:rsidP="008C30C0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・ご予約は公式HP</w:t>
                            </w:r>
                            <w:r w:rsidR="004C0723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,</w:t>
                            </w:r>
                            <w:r w:rsidR="004C0723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またはカウンタースタッフにお声</w:t>
                            </w:r>
                            <w:r w:rsidR="007165B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けください。</w:t>
                            </w:r>
                          </w:p>
                          <w:p w14:paraId="78AF7162" w14:textId="77777777" w:rsidR="008C30C0" w:rsidRDefault="008C30C0" w:rsidP="008C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716F" id="テキスト ボックス 3" o:spid="_x0000_s1082" type="#_x0000_t202" style="position:absolute;left:0;text-align:left;margin-left:649pt;margin-top:47.05pt;width:108pt;height:56.55pt;rotation:92338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" filled="f" stroked="f">
                <v:textbox>
                  <w:txbxContent>
                    <w:p w14:paraId="6F06F344" w14:textId="6FA8D205" w:rsidR="008C30C0" w:rsidRPr="008C30C0" w:rsidRDefault="008C30C0" w:rsidP="008C30C0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・ご予約は公式HP</w:t>
                      </w:r>
                      <w:r w:rsidR="004C0723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,</w:t>
                      </w:r>
                      <w:r w:rsidR="004C0723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またはカウンタースタッフにお声</w:t>
                      </w:r>
                      <w:r w:rsidR="007165B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けください。</w:t>
                      </w:r>
                    </w:p>
                    <w:p w14:paraId="78AF7162" w14:textId="77777777" w:rsidR="008C30C0" w:rsidRDefault="008C30C0" w:rsidP="008C30C0"/>
                  </w:txbxContent>
                </v:textbox>
                <w10:wrap anchorx="margin"/>
              </v:shape>
            </w:pict>
          </mc:Fallback>
        </mc:AlternateContent>
      </w:r>
      <w:r w:rsidR="00A27342" w:rsidRPr="00D676B3">
        <w:rPr>
          <w:rFonts w:hint="eastAsia"/>
          <w:color w:val="3E32D6"/>
        </w:rPr>
        <w:t xml:space="preserve">　</w:t>
      </w:r>
      <w:r w:rsidR="00A27342" w:rsidRPr="00D676B3">
        <w:rPr>
          <w:rFonts w:ascii="HGP教科書体" w:eastAsia="HGP教科書体" w:hint="eastAsia"/>
          <w:color w:val="3E32D6"/>
          <w:sz w:val="52"/>
          <w:szCs w:val="52"/>
        </w:rPr>
        <w:t xml:space="preserve">　</w:t>
      </w:r>
      <w:r w:rsidR="007B272C">
        <w:rPr>
          <w:rFonts w:ascii="HGS創英角ｺﾞｼｯｸUB" w:eastAsia="HGS創英角ｺﾞｼｯｸUB" w:hAnsi="HGS創英角ｺﾞｼｯｸUB"/>
          <w:color w:val="EE6612"/>
          <w:sz w:val="96"/>
          <w:szCs w:val="96"/>
        </w:rPr>
        <w:t>8</w:t>
      </w:r>
      <w:r w:rsidR="004C0723" w:rsidRPr="009C2385">
        <w:rPr>
          <w:rFonts w:ascii="HGS創英角ｺﾞｼｯｸUB" w:eastAsia="HGS創英角ｺﾞｼｯｸUB" w:hAnsi="HGS創英角ｺﾞｼｯｸUB" w:hint="eastAsia"/>
          <w:color w:val="EE6612"/>
          <w:sz w:val="96"/>
          <w:szCs w:val="96"/>
        </w:rPr>
        <w:t>月</w:t>
      </w:r>
      <w:r w:rsidR="004C0723" w:rsidRPr="00D676B3">
        <w:rPr>
          <w:rFonts w:ascii="HGP行書体" w:eastAsia="HGP行書体" w:hAnsi="Bradley Hand ITC" w:hint="eastAsia"/>
          <w:b/>
          <w:bCs/>
          <w:color w:val="2E74B5" w:themeColor="accent5" w:themeShade="BF"/>
          <w:sz w:val="52"/>
          <w:szCs w:val="52"/>
        </w:rPr>
        <w:t xml:space="preserve">　</w:t>
      </w:r>
      <w:r w:rsidR="00122D08" w:rsidRPr="009C2385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52"/>
          <w:szCs w:val="52"/>
        </w:rPr>
        <w:t>G</w:t>
      </w:r>
      <w:r w:rsidR="00122D08" w:rsidRPr="009C2385">
        <w:rPr>
          <w:rFonts w:ascii="HGS創英角ｺﾞｼｯｸUB" w:eastAsia="HGS創英角ｺﾞｼｯｸUB" w:hAnsi="HGS創英角ｺﾞｼｯｸUB"/>
          <w:b/>
          <w:bCs/>
          <w:color w:val="000000" w:themeColor="text1"/>
          <w:sz w:val="52"/>
          <w:szCs w:val="52"/>
        </w:rPr>
        <w:t>ROUP LESSON SCHEDULE</w:t>
      </w:r>
      <w:r w:rsidR="00A27342" w:rsidRPr="00D676B3">
        <w:rPr>
          <w:rFonts w:ascii="HGP行書体" w:eastAsia="HGP行書体" w:hint="eastAsia"/>
          <w:b/>
          <w:bCs/>
          <w:color w:val="472FD9"/>
          <w:sz w:val="52"/>
          <w:szCs w:val="5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9A2DF3" w:rsidRPr="0000068A" w:rsidSect="00A2734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3A6D" w14:textId="77777777" w:rsidR="00D613A2" w:rsidRDefault="00D613A2" w:rsidP="008420DC">
      <w:r>
        <w:separator/>
      </w:r>
    </w:p>
  </w:endnote>
  <w:endnote w:type="continuationSeparator" w:id="0">
    <w:p w14:paraId="3FCA5FD3" w14:textId="77777777" w:rsidR="00D613A2" w:rsidRDefault="00D613A2" w:rsidP="0084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D94C" w14:textId="77777777" w:rsidR="00D613A2" w:rsidRDefault="00D613A2" w:rsidP="008420DC">
      <w:r>
        <w:separator/>
      </w:r>
    </w:p>
  </w:footnote>
  <w:footnote w:type="continuationSeparator" w:id="0">
    <w:p w14:paraId="0CB03C4B" w14:textId="77777777" w:rsidR="00D613A2" w:rsidRDefault="00D613A2" w:rsidP="00842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2"/>
    <w:rsid w:val="0000068A"/>
    <w:rsid w:val="00051D29"/>
    <w:rsid w:val="00056E9D"/>
    <w:rsid w:val="00063312"/>
    <w:rsid w:val="00077CAE"/>
    <w:rsid w:val="000816B0"/>
    <w:rsid w:val="000A240C"/>
    <w:rsid w:val="000A6736"/>
    <w:rsid w:val="000D5672"/>
    <w:rsid w:val="000E7E13"/>
    <w:rsid w:val="000F731D"/>
    <w:rsid w:val="0010506B"/>
    <w:rsid w:val="001205D8"/>
    <w:rsid w:val="00122D08"/>
    <w:rsid w:val="00170663"/>
    <w:rsid w:val="00184893"/>
    <w:rsid w:val="001915DD"/>
    <w:rsid w:val="001C7E97"/>
    <w:rsid w:val="001F4FE1"/>
    <w:rsid w:val="0023713D"/>
    <w:rsid w:val="0027439B"/>
    <w:rsid w:val="002B37DB"/>
    <w:rsid w:val="003338A8"/>
    <w:rsid w:val="00334BE2"/>
    <w:rsid w:val="003413CF"/>
    <w:rsid w:val="00344698"/>
    <w:rsid w:val="003969F3"/>
    <w:rsid w:val="003B3713"/>
    <w:rsid w:val="003E7245"/>
    <w:rsid w:val="003F3067"/>
    <w:rsid w:val="00414DFA"/>
    <w:rsid w:val="00427637"/>
    <w:rsid w:val="004313A5"/>
    <w:rsid w:val="004C0723"/>
    <w:rsid w:val="005253C5"/>
    <w:rsid w:val="00532EA2"/>
    <w:rsid w:val="005460C9"/>
    <w:rsid w:val="0065555A"/>
    <w:rsid w:val="006F65E3"/>
    <w:rsid w:val="007165B5"/>
    <w:rsid w:val="007629FA"/>
    <w:rsid w:val="00770EBA"/>
    <w:rsid w:val="00771198"/>
    <w:rsid w:val="007B1B5B"/>
    <w:rsid w:val="007B272C"/>
    <w:rsid w:val="00831466"/>
    <w:rsid w:val="008420DC"/>
    <w:rsid w:val="008B0E15"/>
    <w:rsid w:val="008C30C0"/>
    <w:rsid w:val="00905374"/>
    <w:rsid w:val="0094479B"/>
    <w:rsid w:val="00954EB8"/>
    <w:rsid w:val="009A2DF3"/>
    <w:rsid w:val="009C2385"/>
    <w:rsid w:val="009C6FD1"/>
    <w:rsid w:val="009D35A0"/>
    <w:rsid w:val="009F24DD"/>
    <w:rsid w:val="00A27342"/>
    <w:rsid w:val="00AB49BE"/>
    <w:rsid w:val="00AE1743"/>
    <w:rsid w:val="00AE1EE1"/>
    <w:rsid w:val="00AE5ACB"/>
    <w:rsid w:val="00B31383"/>
    <w:rsid w:val="00B67500"/>
    <w:rsid w:val="00BD1505"/>
    <w:rsid w:val="00C07086"/>
    <w:rsid w:val="00C30835"/>
    <w:rsid w:val="00C45204"/>
    <w:rsid w:val="00C65905"/>
    <w:rsid w:val="00C80431"/>
    <w:rsid w:val="00CD4CB4"/>
    <w:rsid w:val="00D323DE"/>
    <w:rsid w:val="00D613A2"/>
    <w:rsid w:val="00D676B3"/>
    <w:rsid w:val="00D736C4"/>
    <w:rsid w:val="00DC5991"/>
    <w:rsid w:val="00DE05EF"/>
    <w:rsid w:val="00DF0C0C"/>
    <w:rsid w:val="00E22AC5"/>
    <w:rsid w:val="00E84DA0"/>
    <w:rsid w:val="00E85791"/>
    <w:rsid w:val="00EB13D3"/>
    <w:rsid w:val="00EB47D3"/>
    <w:rsid w:val="00EB54BE"/>
    <w:rsid w:val="00F63E6B"/>
    <w:rsid w:val="00F94299"/>
    <w:rsid w:val="00FA55D7"/>
    <w:rsid w:val="00FB418C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96BEB"/>
  <w15:chartTrackingRefBased/>
  <w15:docId w15:val="{8303717C-C490-4D3C-8FCD-593FE66F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0DC"/>
  </w:style>
  <w:style w:type="paragraph" w:styleId="a6">
    <w:name w:val="footer"/>
    <w:basedOn w:val="a"/>
    <w:link w:val="a7"/>
    <w:uiPriority w:val="99"/>
    <w:unhideWhenUsed/>
    <w:rsid w:val="00842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.png"/><Relationship Id="rId25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ink/ink5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5T02:29:34.8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9T05:05:0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9T05:05:06.4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9,'0'-5,"4"-1,11-4,17-5,6 0,7 2,-1 4,-3-1,-3 1,-5 2,-2 2,-3 3,-2 0,0 2,0 0,0 0,0 1,0-1,0 5,0 1,0 0,1-2,-1-1,1 4,-1 0,1-1,-5 4,-2-1,1-2,1-2,1-1,2-2,0-2,1 1,5-2,10 1,8 0,9-1,8 1,-3 0,-3 0,-2 0,-8 0,-6 0,-8 0,-4 0,-4 0,-2 0,0 0,-2 0,2 0,-1 0,1 0,4 0,7 0,1 0,-1 0,2 0,-2 0,-1 0,-4 0,3 0,0 0,-3 0,-1 0,-1 0,2 0,1 0,-1 0,-1 0,-2 0,0 0,-2 0,4 0,6-5,1-1,-2 1,-2 0,-2 2,2 1,0 1,-2 1,-1 0,-1 0,-2 0,-1 0,-1 0,0 1,0-1,0 0,1 0,-1 0,0 0,1 0,-1 0,1 0,-1 0,1 0,4 0,1 0,0 0,-1 0,-6 0,-7 0,-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02:13:19.9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02:13:10.899"/>
    </inkml:context>
    <inkml:brush xml:id="br0">
      <inkml:brushProperty name="width" value="0.2" units="cm"/>
      <inkml:brushProperty name="height" value="0.2" units="cm"/>
      <inkml:brushProperty name="color" value="#5B2D90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9T02:07:12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55EE-51FB-40B6-B325-1B1898C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駿</dc:creator>
  <cp:keywords/>
  <dc:description/>
  <cp:lastModifiedBy>金子 駿</cp:lastModifiedBy>
  <cp:revision>6</cp:revision>
  <cp:lastPrinted>2022-06-21T02:09:00Z</cp:lastPrinted>
  <dcterms:created xsi:type="dcterms:W3CDTF">2022-07-24T10:44:00Z</dcterms:created>
  <dcterms:modified xsi:type="dcterms:W3CDTF">2022-07-25T05:23:00Z</dcterms:modified>
</cp:coreProperties>
</file>